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B228" w14:textId="051E3A58" w:rsidR="000C0355" w:rsidRPr="00F23554" w:rsidRDefault="00644F26" w:rsidP="00E67C09">
      <w:pPr>
        <w:autoSpaceDE w:val="0"/>
        <w:autoSpaceDN w:val="0"/>
        <w:ind w:firstLineChars="100" w:firstLine="240"/>
        <w:rPr>
          <w:lang w:eastAsia="zh-CN"/>
        </w:rPr>
      </w:pPr>
      <w:r w:rsidRPr="00F23554">
        <w:rPr>
          <w:rFonts w:hint="eastAsia"/>
          <w:lang w:eastAsia="zh-CN"/>
        </w:rPr>
        <w:t>第１号</w:t>
      </w:r>
      <w:r w:rsidR="00A102D9" w:rsidRPr="00F23554">
        <w:rPr>
          <w:rFonts w:hint="eastAsia"/>
          <w:lang w:eastAsia="zh-CN"/>
        </w:rPr>
        <w:t>様式</w:t>
      </w:r>
      <w:r w:rsidR="000C0355" w:rsidRPr="00F23554">
        <w:rPr>
          <w:rFonts w:hint="eastAsia"/>
          <w:lang w:eastAsia="zh-CN"/>
        </w:rPr>
        <w:t>（第４条関係）</w:t>
      </w:r>
    </w:p>
    <w:p w14:paraId="4FD0BE82" w14:textId="4DA568D1" w:rsidR="00644F26" w:rsidRPr="00F23554" w:rsidRDefault="00644F26" w:rsidP="00D4090E">
      <w:pPr>
        <w:wordWrap w:val="0"/>
        <w:autoSpaceDE w:val="0"/>
        <w:autoSpaceDN w:val="0"/>
        <w:ind w:right="360"/>
        <w:jc w:val="right"/>
        <w:rPr>
          <w:lang w:eastAsia="zh-CN"/>
        </w:rPr>
      </w:pPr>
      <w:r w:rsidRPr="00F23554">
        <w:rPr>
          <w:rFonts w:hint="eastAsia"/>
          <w:lang w:eastAsia="zh-CN"/>
        </w:rPr>
        <w:t xml:space="preserve">　　</w:t>
      </w:r>
      <w:r w:rsidR="00F364E6" w:rsidRPr="00F23554">
        <w:rPr>
          <w:rFonts w:hint="eastAsia"/>
          <w:lang w:eastAsia="zh-CN"/>
        </w:rPr>
        <w:t xml:space="preserve">　</w:t>
      </w:r>
      <w:r w:rsidRPr="00F23554">
        <w:rPr>
          <w:rFonts w:hint="eastAsia"/>
          <w:lang w:eastAsia="zh-CN"/>
        </w:rPr>
        <w:t>年　　月　　日</w:t>
      </w:r>
    </w:p>
    <w:p w14:paraId="2CFEFC3C" w14:textId="507CC3A7" w:rsidR="00EA0CD2" w:rsidRPr="00F23554" w:rsidRDefault="00644F26" w:rsidP="00BF1717">
      <w:pPr>
        <w:autoSpaceDE w:val="0"/>
        <w:autoSpaceDN w:val="0"/>
        <w:rPr>
          <w:lang w:eastAsia="zh-TW"/>
        </w:rPr>
      </w:pPr>
      <w:r w:rsidRPr="00F23554">
        <w:rPr>
          <w:rFonts w:hint="eastAsia"/>
          <w:lang w:eastAsia="zh-CN"/>
        </w:rPr>
        <w:t xml:space="preserve">　</w:t>
      </w:r>
      <w:r w:rsidR="00F364E6" w:rsidRPr="00F23554">
        <w:rPr>
          <w:rFonts w:hint="eastAsia"/>
          <w:lang w:eastAsia="zh-CN"/>
        </w:rPr>
        <w:t xml:space="preserve">　</w:t>
      </w:r>
      <w:r w:rsidR="007A6ADB" w:rsidRPr="00F23554">
        <w:rPr>
          <w:rFonts w:hint="eastAsia"/>
          <w:lang w:eastAsia="zh-TW"/>
        </w:rPr>
        <w:t>練馬区長</w:t>
      </w:r>
      <w:r w:rsidR="00BF1717" w:rsidRPr="00F23554">
        <w:rPr>
          <w:rFonts w:hint="eastAsia"/>
          <w:lang w:eastAsia="zh-TW"/>
        </w:rPr>
        <w:t xml:space="preserve">　殿</w:t>
      </w:r>
    </w:p>
    <w:p w14:paraId="5D6AC285" w14:textId="77777777" w:rsidR="004357C3" w:rsidRPr="00F23554" w:rsidRDefault="004357C3" w:rsidP="00BF1717">
      <w:pPr>
        <w:autoSpaceDE w:val="0"/>
        <w:autoSpaceDN w:val="0"/>
        <w:rPr>
          <w:lang w:eastAsia="zh-TW"/>
        </w:rPr>
      </w:pPr>
    </w:p>
    <w:p w14:paraId="4A7C0B3F" w14:textId="36961A06" w:rsidR="00BF1717" w:rsidRPr="00F23554" w:rsidRDefault="000D4C6B" w:rsidP="000D4C6B">
      <w:pPr>
        <w:autoSpaceDE w:val="0"/>
        <w:autoSpaceDN w:val="0"/>
        <w:ind w:firstLineChars="1600" w:firstLine="3840"/>
        <w:jc w:val="left"/>
        <w:rPr>
          <w:lang w:eastAsia="zh-TW"/>
        </w:rPr>
      </w:pPr>
      <w:r w:rsidRPr="00F23554">
        <w:rPr>
          <w:rFonts w:hint="eastAsia"/>
          <w:lang w:eastAsia="zh-TW"/>
        </w:rPr>
        <w:t>申請者兼被接種者</w:t>
      </w:r>
      <w:r w:rsidR="00454AD6" w:rsidRPr="00F23554">
        <w:rPr>
          <w:rFonts w:hint="eastAsia"/>
          <w:lang w:eastAsia="zh-TW"/>
        </w:rPr>
        <w:t xml:space="preserve">　</w:t>
      </w:r>
      <w:r w:rsidR="00BF1717" w:rsidRPr="00F23554">
        <w:rPr>
          <w:rFonts w:hint="eastAsia"/>
          <w:lang w:eastAsia="zh-TW"/>
        </w:rPr>
        <w:t>住</w:t>
      </w:r>
      <w:r w:rsidRPr="00F23554">
        <w:rPr>
          <w:rFonts w:hint="eastAsia"/>
          <w:lang w:eastAsia="zh-TW"/>
        </w:rPr>
        <w:t xml:space="preserve">　　</w:t>
      </w:r>
      <w:r w:rsidR="00BF1717" w:rsidRPr="00F23554">
        <w:rPr>
          <w:rFonts w:hint="eastAsia"/>
          <w:lang w:eastAsia="zh-TW"/>
        </w:rPr>
        <w:t>所</w:t>
      </w:r>
      <w:r w:rsidR="00FE0FDD">
        <w:rPr>
          <w:rFonts w:hint="eastAsia"/>
          <w:lang w:eastAsia="zh-CN"/>
        </w:rPr>
        <w:t xml:space="preserve">　</w:t>
      </w:r>
      <w:r w:rsidR="00ED57A8">
        <w:rPr>
          <w:rFonts w:hint="eastAsia"/>
          <w:lang w:eastAsia="zh-CN"/>
        </w:rPr>
        <w:t>〒</w:t>
      </w:r>
    </w:p>
    <w:p w14:paraId="76CEB77D" w14:textId="62175C39" w:rsidR="0055428C" w:rsidRPr="00F23554" w:rsidRDefault="0055428C" w:rsidP="0055428C">
      <w:pPr>
        <w:autoSpaceDE w:val="0"/>
        <w:autoSpaceDN w:val="0"/>
        <w:ind w:firstLineChars="1600" w:firstLine="3840"/>
        <w:jc w:val="left"/>
        <w:rPr>
          <w:lang w:eastAsia="zh-TW"/>
        </w:rPr>
      </w:pPr>
      <w:r w:rsidRPr="00F23554">
        <w:rPr>
          <w:rFonts w:hint="eastAsia"/>
          <w:lang w:eastAsia="zh-TW"/>
        </w:rPr>
        <w:t xml:space="preserve">　　　　　　</w:t>
      </w:r>
      <w:r w:rsidR="00454AD6" w:rsidRPr="00F23554">
        <w:rPr>
          <w:rFonts w:hint="eastAsia"/>
          <w:lang w:eastAsia="zh-TW"/>
        </w:rPr>
        <w:t xml:space="preserve">　</w:t>
      </w:r>
      <w:r w:rsidRPr="00F23554">
        <w:rPr>
          <w:rFonts w:hint="eastAsia"/>
          <w:lang w:eastAsia="zh-TW"/>
        </w:rPr>
        <w:t xml:space="preserve">　（現 住 所）</w:t>
      </w:r>
    </w:p>
    <w:p w14:paraId="0767C33C" w14:textId="3539EB5F" w:rsidR="00BF1717" w:rsidRPr="00F23554" w:rsidRDefault="000D4C6B" w:rsidP="00BF1717">
      <w:pPr>
        <w:autoSpaceDE w:val="0"/>
        <w:autoSpaceDN w:val="0"/>
        <w:rPr>
          <w:lang w:eastAsia="zh-TW"/>
        </w:rPr>
      </w:pPr>
      <w:r w:rsidRPr="00F23554">
        <w:rPr>
          <w:rFonts w:hint="eastAsia"/>
          <w:lang w:eastAsia="zh-TW"/>
        </w:rPr>
        <w:t xml:space="preserve">　　　　　　　　　　　　　　　　　　　　　　</w:t>
      </w:r>
      <w:r w:rsidR="00BF1717" w:rsidRPr="00F23554">
        <w:rPr>
          <w:rFonts w:hint="eastAsia"/>
          <w:lang w:eastAsia="zh-TW"/>
        </w:rPr>
        <w:t xml:space="preserve">　</w:t>
      </w:r>
      <w:r w:rsidR="00454AD6" w:rsidRPr="00F23554">
        <w:rPr>
          <w:rFonts w:hint="eastAsia"/>
          <w:lang w:eastAsia="zh-TW"/>
        </w:rPr>
        <w:t xml:space="preserve">　</w:t>
      </w:r>
      <w:r w:rsidR="00BF1717" w:rsidRPr="00F23554">
        <w:rPr>
          <w:rFonts w:hint="eastAsia"/>
          <w:lang w:eastAsia="zh-TW"/>
        </w:rPr>
        <w:t xml:space="preserve">　氏</w:t>
      </w:r>
      <w:r w:rsidRPr="00F23554">
        <w:rPr>
          <w:rFonts w:hint="eastAsia"/>
          <w:lang w:eastAsia="zh-TW"/>
        </w:rPr>
        <w:t xml:space="preserve">　　</w:t>
      </w:r>
      <w:r w:rsidR="00BF1717" w:rsidRPr="00F23554">
        <w:rPr>
          <w:rFonts w:hint="eastAsia"/>
          <w:lang w:eastAsia="zh-TW"/>
        </w:rPr>
        <w:t>名</w:t>
      </w:r>
    </w:p>
    <w:p w14:paraId="0F86E594" w14:textId="0A076E3C" w:rsidR="000D4C6B" w:rsidRPr="00F23554" w:rsidRDefault="000D4C6B" w:rsidP="00BF1717">
      <w:pPr>
        <w:autoSpaceDE w:val="0"/>
        <w:autoSpaceDN w:val="0"/>
        <w:rPr>
          <w:lang w:eastAsia="zh-TW"/>
        </w:rPr>
      </w:pPr>
      <w:r w:rsidRPr="00F23554">
        <w:rPr>
          <w:rFonts w:hint="eastAsia"/>
          <w:lang w:eastAsia="zh-TW"/>
        </w:rPr>
        <w:t xml:space="preserve">　　　　　　　　　　　　　　　　　　　　　　　</w:t>
      </w:r>
      <w:r w:rsidR="00454AD6" w:rsidRPr="00F23554">
        <w:rPr>
          <w:rFonts w:hint="eastAsia"/>
          <w:lang w:eastAsia="zh-TW"/>
        </w:rPr>
        <w:t xml:space="preserve">　</w:t>
      </w:r>
      <w:r w:rsidRPr="00F23554">
        <w:rPr>
          <w:rFonts w:hint="eastAsia"/>
          <w:lang w:eastAsia="zh-TW"/>
        </w:rPr>
        <w:t xml:space="preserve">　生年月日</w:t>
      </w:r>
    </w:p>
    <w:p w14:paraId="72EE7DC8" w14:textId="5A1CBBA7" w:rsidR="00BF1717" w:rsidRPr="00F23554" w:rsidRDefault="000D4C6B" w:rsidP="00BF1717">
      <w:pPr>
        <w:autoSpaceDE w:val="0"/>
        <w:autoSpaceDN w:val="0"/>
        <w:rPr>
          <w:lang w:eastAsia="zh-TW"/>
        </w:rPr>
      </w:pPr>
      <w:r w:rsidRPr="00F23554">
        <w:rPr>
          <w:rFonts w:hint="eastAsia"/>
          <w:lang w:eastAsia="zh-TW"/>
        </w:rPr>
        <w:t xml:space="preserve">　　　　　　　　　　　　　　　　　　　　　　</w:t>
      </w:r>
      <w:r w:rsidR="00454AD6" w:rsidRPr="00F23554">
        <w:rPr>
          <w:rFonts w:hint="eastAsia"/>
          <w:lang w:eastAsia="zh-TW"/>
        </w:rPr>
        <w:t xml:space="preserve">　</w:t>
      </w:r>
      <w:r w:rsidRPr="00F23554">
        <w:rPr>
          <w:rFonts w:hint="eastAsia"/>
          <w:lang w:eastAsia="zh-TW"/>
        </w:rPr>
        <w:t xml:space="preserve">　　電話番号</w:t>
      </w:r>
    </w:p>
    <w:p w14:paraId="458DA197" w14:textId="77777777" w:rsidR="00BF1717" w:rsidRPr="00F23554" w:rsidRDefault="00BF1717" w:rsidP="00BF1717">
      <w:pPr>
        <w:autoSpaceDE w:val="0"/>
        <w:autoSpaceDN w:val="0"/>
        <w:rPr>
          <w:lang w:eastAsia="zh-TW"/>
        </w:rPr>
      </w:pPr>
    </w:p>
    <w:p w14:paraId="71D4FDCE" w14:textId="043BD06D" w:rsidR="00BF1717" w:rsidRPr="00F23554" w:rsidRDefault="00962F3F" w:rsidP="00BF1717">
      <w:pPr>
        <w:autoSpaceDE w:val="0"/>
        <w:autoSpaceDN w:val="0"/>
        <w:jc w:val="center"/>
      </w:pPr>
      <w:r w:rsidRPr="00F23554">
        <w:rPr>
          <w:rFonts w:hAnsi="ＭＳ 明朝" w:hint="eastAsia"/>
        </w:rPr>
        <w:t>帯状疱疹</w:t>
      </w:r>
      <w:r w:rsidR="00BF1717" w:rsidRPr="00F23554">
        <w:rPr>
          <w:rFonts w:hAnsi="ＭＳ 明朝" w:hint="eastAsia"/>
        </w:rPr>
        <w:t>任意</w:t>
      </w:r>
      <w:r w:rsidRPr="00F23554">
        <w:rPr>
          <w:rFonts w:hAnsi="ＭＳ 明朝" w:hint="eastAsia"/>
        </w:rPr>
        <w:t>予防</w:t>
      </w:r>
      <w:r w:rsidR="00BF1717" w:rsidRPr="00F23554">
        <w:rPr>
          <w:rFonts w:hAnsi="ＭＳ 明朝" w:hint="eastAsia"/>
        </w:rPr>
        <w:t>接種償還払い申請書</w:t>
      </w:r>
      <w:r w:rsidR="00D76CD3" w:rsidRPr="00F23554">
        <w:rPr>
          <w:rFonts w:hAnsi="ＭＳ 明朝" w:hint="eastAsia"/>
        </w:rPr>
        <w:t>兼請求書</w:t>
      </w:r>
    </w:p>
    <w:p w14:paraId="3B8D6DE6" w14:textId="77777777" w:rsidR="0084750B" w:rsidRPr="00F23554" w:rsidRDefault="0084750B" w:rsidP="00BF1717">
      <w:pPr>
        <w:autoSpaceDE w:val="0"/>
        <w:autoSpaceDN w:val="0"/>
        <w:jc w:val="center"/>
        <w:rPr>
          <w:rFonts w:hAnsi="ＭＳ 明朝"/>
        </w:rPr>
      </w:pPr>
    </w:p>
    <w:p w14:paraId="31F3B966" w14:textId="524EBECC" w:rsidR="00FF3467" w:rsidRPr="00F23554" w:rsidRDefault="0012357A" w:rsidP="00FF3467">
      <w:pPr>
        <w:pStyle w:val="Default"/>
        <w:ind w:leftChars="100" w:left="360" w:rightChars="167" w:right="401" w:hangingChars="50" w:hanging="120"/>
        <w:rPr>
          <w:rFonts w:asciiTheme="minorEastAsia" w:eastAsiaTheme="minorEastAsia" w:hAnsiTheme="minorEastAsia"/>
          <w:color w:val="auto"/>
          <w:szCs w:val="23"/>
        </w:rPr>
      </w:pPr>
      <w:r w:rsidRPr="00F2355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62F3F" w:rsidRPr="00F23554">
        <w:rPr>
          <w:rFonts w:asciiTheme="minorEastAsia" w:eastAsiaTheme="minorEastAsia" w:hAnsiTheme="minorEastAsia" w:hint="eastAsia"/>
          <w:color w:val="auto"/>
        </w:rPr>
        <w:t>帯状疱疹</w:t>
      </w:r>
      <w:r w:rsidRPr="00F23554">
        <w:rPr>
          <w:rFonts w:asciiTheme="minorEastAsia" w:eastAsiaTheme="minorEastAsia" w:hAnsiTheme="minorEastAsia" w:hint="eastAsia"/>
          <w:color w:val="auto"/>
          <w:szCs w:val="23"/>
        </w:rPr>
        <w:t>任意</w:t>
      </w:r>
      <w:r w:rsidR="00962F3F" w:rsidRPr="00F23554">
        <w:rPr>
          <w:rFonts w:asciiTheme="minorEastAsia" w:eastAsiaTheme="minorEastAsia" w:hAnsiTheme="minorEastAsia" w:hint="eastAsia"/>
          <w:color w:val="auto"/>
          <w:szCs w:val="23"/>
        </w:rPr>
        <w:t>予防</w:t>
      </w:r>
      <w:r w:rsidRPr="00F23554">
        <w:rPr>
          <w:rFonts w:asciiTheme="minorEastAsia" w:eastAsiaTheme="minorEastAsia" w:hAnsiTheme="minorEastAsia" w:hint="eastAsia"/>
          <w:color w:val="auto"/>
          <w:szCs w:val="23"/>
        </w:rPr>
        <w:t>接種を</w:t>
      </w:r>
      <w:r w:rsidR="00710C65" w:rsidRPr="00F23554">
        <w:rPr>
          <w:rFonts w:asciiTheme="minorEastAsia" w:eastAsiaTheme="minorEastAsia" w:hAnsiTheme="minorEastAsia" w:hint="eastAsia"/>
          <w:color w:val="auto"/>
          <w:szCs w:val="23"/>
        </w:rPr>
        <w:t>全額</w:t>
      </w:r>
      <w:r w:rsidRPr="00F23554">
        <w:rPr>
          <w:rFonts w:asciiTheme="minorEastAsia" w:eastAsiaTheme="minorEastAsia" w:hAnsiTheme="minorEastAsia" w:hint="eastAsia"/>
          <w:color w:val="auto"/>
          <w:szCs w:val="23"/>
        </w:rPr>
        <w:t>自費で受けたため</w:t>
      </w:r>
      <w:r w:rsidR="0084750B" w:rsidRPr="00F23554">
        <w:rPr>
          <w:rFonts w:asciiTheme="minorEastAsia" w:eastAsiaTheme="minorEastAsia" w:hAnsiTheme="minorEastAsia" w:hint="eastAsia"/>
          <w:color w:val="auto"/>
          <w:szCs w:val="23"/>
        </w:rPr>
        <w:t>、</w:t>
      </w:r>
      <w:r w:rsidR="00A102D9" w:rsidRPr="00F23554">
        <w:rPr>
          <w:rFonts w:asciiTheme="minorEastAsia" w:eastAsiaTheme="minorEastAsia" w:hAnsiTheme="minorEastAsia" w:hint="eastAsia"/>
          <w:color w:val="auto"/>
          <w:szCs w:val="23"/>
        </w:rPr>
        <w:t>当該費用について</w:t>
      </w:r>
      <w:r w:rsidR="00A45353" w:rsidRPr="00F23554">
        <w:rPr>
          <w:rFonts w:asciiTheme="minorEastAsia" w:eastAsiaTheme="minorEastAsia" w:hAnsiTheme="minorEastAsia" w:hint="eastAsia"/>
          <w:color w:val="auto"/>
          <w:szCs w:val="23"/>
        </w:rPr>
        <w:t>償還</w:t>
      </w:r>
      <w:r w:rsidRPr="00F23554">
        <w:rPr>
          <w:rFonts w:ascii="ＭＳ 明朝" w:eastAsia="ＭＳ 明朝" w:hAnsi="ＭＳ 明朝" w:hint="eastAsia"/>
          <w:color w:val="auto"/>
        </w:rPr>
        <w:t>払いを</w:t>
      </w:r>
      <w:r w:rsidR="0084750B" w:rsidRPr="00F23554">
        <w:rPr>
          <w:rFonts w:ascii="ＭＳ 明朝" w:eastAsia="ＭＳ 明朝" w:hAnsi="ＭＳ 明朝" w:hint="eastAsia"/>
          <w:color w:val="auto"/>
        </w:rPr>
        <w:t>希望</w:t>
      </w:r>
      <w:r w:rsidRPr="00F23554">
        <w:rPr>
          <w:rFonts w:ascii="ＭＳ 明朝" w:eastAsia="ＭＳ 明朝" w:hAnsi="ＭＳ 明朝" w:hint="eastAsia"/>
          <w:color w:val="auto"/>
        </w:rPr>
        <w:t>します。</w:t>
      </w:r>
      <w:r w:rsidR="0084750B" w:rsidRPr="00F23554">
        <w:rPr>
          <w:rFonts w:ascii="ＭＳ 明朝" w:eastAsia="ＭＳ 明朝" w:hAnsi="ＭＳ 明朝" w:hint="eastAsia"/>
          <w:color w:val="auto"/>
        </w:rPr>
        <w:t>ついては、練馬区</w:t>
      </w:r>
      <w:r w:rsidR="00962F3F" w:rsidRPr="00F23554">
        <w:rPr>
          <w:rFonts w:ascii="ＭＳ 明朝" w:eastAsia="ＭＳ 明朝" w:hAnsi="ＭＳ 明朝" w:hint="eastAsia"/>
          <w:color w:val="auto"/>
        </w:rPr>
        <w:t>帯状疱疹</w:t>
      </w:r>
      <w:r w:rsidR="0084750B" w:rsidRPr="00F23554">
        <w:rPr>
          <w:rFonts w:ascii="ＭＳ 明朝" w:eastAsia="ＭＳ 明朝" w:hAnsi="ＭＳ 明朝" w:hint="eastAsia"/>
          <w:color w:val="auto"/>
        </w:rPr>
        <w:t>任意</w:t>
      </w:r>
      <w:r w:rsidR="00962F3F" w:rsidRPr="00F23554">
        <w:rPr>
          <w:rFonts w:ascii="ＭＳ 明朝" w:eastAsia="ＭＳ 明朝" w:hAnsi="ＭＳ 明朝" w:hint="eastAsia"/>
          <w:color w:val="auto"/>
        </w:rPr>
        <w:t>予防</w:t>
      </w:r>
      <w:r w:rsidR="0084750B" w:rsidRPr="00F23554">
        <w:rPr>
          <w:rFonts w:ascii="ＭＳ 明朝" w:eastAsia="ＭＳ 明朝" w:hAnsi="ＭＳ 明朝" w:hint="eastAsia"/>
          <w:color w:val="auto"/>
        </w:rPr>
        <w:t>接種償還払い要綱</w:t>
      </w:r>
      <w:r w:rsidR="0084750B" w:rsidRPr="00F23554">
        <w:rPr>
          <w:rFonts w:asciiTheme="minorEastAsia" w:eastAsiaTheme="minorEastAsia" w:hAnsiTheme="minorEastAsia" w:hint="eastAsia"/>
          <w:color w:val="auto"/>
          <w:szCs w:val="23"/>
        </w:rPr>
        <w:t>第４条</w:t>
      </w:r>
      <w:r w:rsidR="00A102D9" w:rsidRPr="00F23554">
        <w:rPr>
          <w:rFonts w:asciiTheme="minorEastAsia" w:eastAsiaTheme="minorEastAsia" w:hAnsiTheme="minorEastAsia" w:hint="eastAsia"/>
          <w:color w:val="auto"/>
          <w:szCs w:val="23"/>
        </w:rPr>
        <w:t>第１項</w:t>
      </w:r>
      <w:r w:rsidR="0084750B" w:rsidRPr="00F23554">
        <w:rPr>
          <w:rFonts w:asciiTheme="minorEastAsia" w:eastAsiaTheme="minorEastAsia" w:hAnsiTheme="minorEastAsia" w:hint="eastAsia"/>
          <w:color w:val="auto"/>
          <w:szCs w:val="23"/>
        </w:rPr>
        <w:t>の規定により、関係書類を添えて、下記のとおり申請します</w:t>
      </w:r>
      <w:r w:rsidR="00FF3467" w:rsidRPr="00F23554">
        <w:rPr>
          <w:rFonts w:asciiTheme="minorEastAsia" w:eastAsiaTheme="minorEastAsia" w:hAnsiTheme="minorEastAsia" w:hint="eastAsia"/>
          <w:color w:val="auto"/>
          <w:szCs w:val="23"/>
        </w:rPr>
        <w:t>。</w:t>
      </w:r>
    </w:p>
    <w:p w14:paraId="31796E2C" w14:textId="31FA891A" w:rsidR="00943258" w:rsidRPr="00F23554" w:rsidRDefault="00FF3467" w:rsidP="00792132">
      <w:pPr>
        <w:pStyle w:val="Default"/>
        <w:ind w:leftChars="100" w:left="240" w:rightChars="49" w:right="118" w:firstLineChars="100" w:firstLine="240"/>
        <w:rPr>
          <w:rFonts w:asciiTheme="minorEastAsia" w:eastAsiaTheme="minorEastAsia" w:hAnsiTheme="minorEastAsia"/>
          <w:color w:val="auto"/>
          <w:szCs w:val="23"/>
        </w:rPr>
      </w:pPr>
      <w:r w:rsidRPr="00F23554">
        <w:rPr>
          <w:rFonts w:asciiTheme="minorEastAsia" w:eastAsiaTheme="minorEastAsia" w:hAnsiTheme="minorEastAsia" w:hint="eastAsia"/>
          <w:color w:val="auto"/>
          <w:szCs w:val="23"/>
        </w:rPr>
        <w:t>なお、支給決定後、下記の申請金額を請求しますので、</w:t>
      </w:r>
      <w:r w:rsidR="007D1013" w:rsidRPr="00F23554">
        <w:rPr>
          <w:rFonts w:asciiTheme="minorEastAsia" w:eastAsiaTheme="minorEastAsia" w:hAnsiTheme="minorEastAsia" w:hint="eastAsia"/>
          <w:color w:val="auto"/>
          <w:szCs w:val="23"/>
        </w:rPr>
        <w:t>下記の口座に振り込んでください</w:t>
      </w:r>
      <w:r w:rsidR="00A102D9" w:rsidRPr="00F23554">
        <w:rPr>
          <w:rFonts w:asciiTheme="minorEastAsia" w:eastAsiaTheme="minorEastAsia" w:hAnsiTheme="minorEastAsia" w:hint="eastAsia"/>
          <w:color w:val="auto"/>
          <w:szCs w:val="23"/>
        </w:rPr>
        <w:t>。</w:t>
      </w:r>
    </w:p>
    <w:p w14:paraId="4ADB2A57" w14:textId="6B334C29" w:rsidR="0084750B" w:rsidRPr="00F23554" w:rsidRDefault="0012357A" w:rsidP="00A45353">
      <w:pPr>
        <w:pStyle w:val="af0"/>
      </w:pPr>
      <w:r w:rsidRPr="00F23554">
        <w:rPr>
          <w:rFonts w:hint="eastAsia"/>
        </w:rPr>
        <w:t>記</w:t>
      </w:r>
    </w:p>
    <w:p w14:paraId="46900737" w14:textId="57E33BE1" w:rsidR="00A102D9" w:rsidRPr="00F23554" w:rsidRDefault="000D4C6B" w:rsidP="000D4C6B">
      <w:pPr>
        <w:suppressAutoHyphens/>
        <w:ind w:firstLineChars="100" w:firstLine="240"/>
        <w:rPr>
          <w:rFonts w:ascii="Century"/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１　</w:t>
      </w:r>
      <w:r w:rsidR="00A102D9" w:rsidRPr="00F23554">
        <w:rPr>
          <w:rFonts w:hint="eastAsia"/>
        </w:rPr>
        <w:t>接種を受けた</w:t>
      </w:r>
      <w:r w:rsidR="00A45353" w:rsidRPr="00F23554">
        <w:rPr>
          <w:rFonts w:hint="eastAsia"/>
        </w:rPr>
        <w:t>予防接種の種類</w:t>
      </w:r>
      <w:r w:rsidR="00454AD6" w:rsidRPr="00F23554">
        <w:rPr>
          <w:rFonts w:hint="eastAsia"/>
        </w:rPr>
        <w:t>、</w:t>
      </w:r>
      <w:r w:rsidR="002676DD" w:rsidRPr="00F23554">
        <w:rPr>
          <w:rFonts w:hint="eastAsia"/>
        </w:rPr>
        <w:t>接種医療機関</w:t>
      </w:r>
      <w:r w:rsidR="00454AD6" w:rsidRPr="00F23554">
        <w:rPr>
          <w:rFonts w:hint="eastAsia"/>
        </w:rPr>
        <w:t>および</w:t>
      </w:r>
      <w:r w:rsidR="00A102D9" w:rsidRPr="00F23554">
        <w:rPr>
          <w:rFonts w:hint="eastAsia"/>
        </w:rPr>
        <w:t>申請金額</w:t>
      </w:r>
    </w:p>
    <w:p w14:paraId="65CF62D4" w14:textId="3BBD9BB2" w:rsidR="002505A4" w:rsidRPr="00A45C49" w:rsidRDefault="002676DD" w:rsidP="00AB127A">
      <w:pPr>
        <w:snapToGrid w:val="0"/>
        <w:rPr>
          <w:sz w:val="21"/>
        </w:rPr>
      </w:pPr>
      <w:r w:rsidRPr="00F23554">
        <w:rPr>
          <w:rFonts w:hint="eastAsia"/>
        </w:rPr>
        <w:t xml:space="preserve">　</w:t>
      </w:r>
      <w:r w:rsidR="00A102D9" w:rsidRPr="00F23554">
        <w:rPr>
          <w:rFonts w:hint="eastAsia"/>
        </w:rPr>
        <w:t xml:space="preserve">　</w:t>
      </w:r>
      <w:r w:rsidRPr="00F23554">
        <w:rPr>
          <w:rFonts w:hint="eastAsia"/>
        </w:rPr>
        <w:t xml:space="preserve">　</w:t>
      </w:r>
      <w:r w:rsidRPr="00F23554">
        <w:rPr>
          <w:rFonts w:hint="eastAsia"/>
          <w:sz w:val="21"/>
        </w:rPr>
        <w:t>※</w:t>
      </w:r>
      <w:r w:rsidR="00D76EF7" w:rsidRPr="00F23554">
        <w:rPr>
          <w:rFonts w:hint="eastAsia"/>
          <w:sz w:val="21"/>
        </w:rPr>
        <w:t xml:space="preserve">　</w:t>
      </w:r>
      <w:r w:rsidRPr="00F23554">
        <w:rPr>
          <w:rFonts w:hint="eastAsia"/>
          <w:sz w:val="21"/>
        </w:rPr>
        <w:t>太枠内を記入してください。</w:t>
      </w:r>
    </w:p>
    <w:p w14:paraId="71570F15" w14:textId="2CF9510A" w:rsidR="009A454D" w:rsidRDefault="00B71C9A" w:rsidP="00A430AE">
      <w:pPr>
        <w:snapToGrid w:val="0"/>
        <w:ind w:firstLineChars="350" w:firstLine="735"/>
        <w:rPr>
          <w:sz w:val="21"/>
        </w:rPr>
      </w:pPr>
      <w:r>
        <w:rPr>
          <w:rFonts w:hint="eastAsia"/>
          <w:sz w:val="21"/>
        </w:rPr>
        <w:t xml:space="preserve">※　</w:t>
      </w:r>
      <w:r w:rsidR="009A454D" w:rsidRPr="004F49EB">
        <w:rPr>
          <w:rFonts w:hint="eastAsia"/>
          <w:sz w:val="21"/>
        </w:rPr>
        <w:t>接種費用から自己負担額を差し引いた額を支給します。ただし、支給額には上限があります。</w:t>
      </w:r>
    </w:p>
    <w:p w14:paraId="65EEAF9E" w14:textId="64763C05" w:rsidR="00B71C9A" w:rsidRPr="00B71C9A" w:rsidRDefault="00B71C9A" w:rsidP="00AC1EAF">
      <w:pPr>
        <w:snapToGrid w:val="0"/>
        <w:ind w:firstLineChars="350" w:firstLine="735"/>
        <w:rPr>
          <w:sz w:val="21"/>
        </w:rPr>
      </w:pPr>
      <w:r>
        <w:rPr>
          <w:rFonts w:hint="eastAsia"/>
          <w:sz w:val="21"/>
        </w:rPr>
        <w:t xml:space="preserve">※　</w:t>
      </w:r>
      <w:r w:rsidRPr="004F49EB">
        <w:rPr>
          <w:rFonts w:hint="eastAsia"/>
          <w:sz w:val="21"/>
        </w:rPr>
        <w:t>生活保護</w:t>
      </w:r>
      <w:r w:rsidR="006964CB" w:rsidRPr="006964CB">
        <w:rPr>
          <w:rFonts w:hint="eastAsia"/>
          <w:sz w:val="21"/>
        </w:rPr>
        <w:t>および中国残留邦人等支援給付受給中の方は、</w:t>
      </w:r>
      <w:r w:rsidRPr="00B71C9A">
        <w:rPr>
          <w:rFonts w:hint="eastAsia"/>
          <w:sz w:val="21"/>
        </w:rPr>
        <w:t>接種費用全額を支給します。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248"/>
        <w:gridCol w:w="567"/>
        <w:gridCol w:w="1417"/>
        <w:gridCol w:w="3261"/>
        <w:gridCol w:w="1701"/>
      </w:tblGrid>
      <w:tr w:rsidR="0043150C" w:rsidRPr="00F23554" w14:paraId="571708D4" w14:textId="77777777" w:rsidTr="0043150C">
        <w:trPr>
          <w:trHeight w:val="907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72F787" w14:textId="77777777" w:rsidR="00A102D9" w:rsidRPr="00F23554" w:rsidRDefault="00EA0CD2" w:rsidP="0032682F">
            <w:pPr>
              <w:suppressAutoHyphens/>
              <w:snapToGrid w:val="0"/>
              <w:jc w:val="center"/>
              <w:rPr>
                <w:kern w:val="1"/>
                <w:sz w:val="21"/>
                <w:szCs w:val="21"/>
              </w:rPr>
            </w:pPr>
            <w:r w:rsidRPr="00F23554">
              <w:rPr>
                <w:rFonts w:hint="eastAsia"/>
                <w:kern w:val="1"/>
                <w:sz w:val="21"/>
                <w:szCs w:val="21"/>
              </w:rPr>
              <w:t>予防接種の種類</w:t>
            </w:r>
          </w:p>
          <w:p w14:paraId="031774BE" w14:textId="73A6AE31" w:rsidR="00EA0CD2" w:rsidRPr="00F23554" w:rsidRDefault="00F216F9" w:rsidP="00AC1EAF">
            <w:pPr>
              <w:suppressAutoHyphens/>
              <w:snapToGrid w:val="0"/>
              <w:rPr>
                <w:kern w:val="1"/>
                <w:sz w:val="21"/>
                <w:szCs w:val="21"/>
              </w:rPr>
            </w:pPr>
            <w:r w:rsidRPr="0043150C">
              <w:rPr>
                <w:rFonts w:hint="eastAsia"/>
                <w:kern w:val="1"/>
                <w:sz w:val="18"/>
                <w:szCs w:val="18"/>
              </w:rPr>
              <w:t>（</w:t>
            </w:r>
            <w:r w:rsidR="00A102D9" w:rsidRPr="0043150C">
              <w:rPr>
                <w:rFonts w:hint="eastAsia"/>
                <w:kern w:val="1"/>
                <w:sz w:val="18"/>
                <w:szCs w:val="18"/>
              </w:rPr>
              <w:t>該当するものに</w:t>
            </w:r>
            <w:r w:rsidRPr="0043150C">
              <w:rPr>
                <w:rFonts w:hint="eastAsia"/>
                <w:kern w:val="1"/>
                <w:sz w:val="18"/>
                <w:szCs w:val="18"/>
              </w:rPr>
              <w:t>☑を</w:t>
            </w:r>
            <w:r w:rsidR="00A102D9" w:rsidRPr="0043150C">
              <w:rPr>
                <w:rFonts w:hint="eastAsia"/>
                <w:kern w:val="1"/>
                <w:sz w:val="18"/>
                <w:szCs w:val="18"/>
              </w:rPr>
              <w:t>してください</w:t>
            </w:r>
            <w:r w:rsidRPr="0043150C">
              <w:rPr>
                <w:rFonts w:hint="eastAsia"/>
                <w:kern w:val="1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E65166" w14:textId="77777777" w:rsidR="00EA0CD2" w:rsidRPr="00F23554" w:rsidRDefault="00EA0CD2" w:rsidP="0032682F">
            <w:pPr>
              <w:suppressAutoHyphens/>
              <w:snapToGrid w:val="0"/>
              <w:jc w:val="center"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F23554">
              <w:rPr>
                <w:rFonts w:hint="eastAsia"/>
                <w:kern w:val="1"/>
                <w:sz w:val="21"/>
                <w:szCs w:val="21"/>
              </w:rPr>
              <w:t>接種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8E9F" w14:textId="143E333B" w:rsidR="00EA0CD2" w:rsidRPr="00F23554" w:rsidRDefault="00EA0CD2" w:rsidP="0032682F">
            <w:pPr>
              <w:suppressAutoHyphens/>
              <w:snapToGrid w:val="0"/>
              <w:jc w:val="center"/>
              <w:rPr>
                <w:rFonts w:hAnsi="ＭＳ 明朝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申請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54F10" w14:textId="77777777" w:rsidR="00EA0CD2" w:rsidRPr="00F23554" w:rsidRDefault="00EA0CD2" w:rsidP="0032682F">
            <w:pPr>
              <w:suppressAutoHyphens/>
              <w:snapToGrid w:val="0"/>
              <w:jc w:val="center"/>
              <w:rPr>
                <w:rFonts w:ascii="Century"/>
                <w:kern w:val="1"/>
                <w:sz w:val="21"/>
                <w:szCs w:val="21"/>
              </w:rPr>
            </w:pPr>
            <w:r w:rsidRPr="00F23554">
              <w:rPr>
                <w:rFonts w:hint="eastAsia"/>
                <w:kern w:val="1"/>
                <w:sz w:val="21"/>
                <w:szCs w:val="21"/>
              </w:rPr>
              <w:t>決定金額</w:t>
            </w:r>
          </w:p>
        </w:tc>
      </w:tr>
      <w:tr w:rsidR="00827EB0" w:rsidRPr="00F23554" w14:paraId="69305127" w14:textId="77777777" w:rsidTr="00AC1EAF">
        <w:trPr>
          <w:trHeight w:val="1134"/>
        </w:trPr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CD934" w14:textId="56D6C4C8" w:rsidR="00A430AE" w:rsidRPr="004F49EB" w:rsidRDefault="00A430AE" w:rsidP="00085256">
            <w:pPr>
              <w:suppressAutoHyphens/>
              <w:snapToGrid w:val="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4F49EB">
              <w:rPr>
                <w:rFonts w:hAnsi="ＭＳ 明朝" w:cs="ＭＳ 明朝" w:hint="eastAsia"/>
                <w:kern w:val="1"/>
                <w:sz w:val="22"/>
                <w:szCs w:val="21"/>
              </w:rPr>
              <w:t>□生ワクチン</w:t>
            </w:r>
          </w:p>
          <w:p w14:paraId="29BA9C23" w14:textId="5C758B87" w:rsidR="00A430AE" w:rsidRPr="004F49EB" w:rsidRDefault="00A430AE" w:rsidP="00AC1EAF">
            <w:pPr>
              <w:suppressAutoHyphens/>
              <w:snapToGrid w:val="0"/>
              <w:ind w:firstLineChars="100" w:firstLine="18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AC1EAF">
              <w:rPr>
                <w:rFonts w:hAnsi="ＭＳ 明朝" w:cs="ＭＳ 明朝" w:hint="eastAsia"/>
                <w:kern w:val="1"/>
                <w:sz w:val="18"/>
                <w:szCs w:val="16"/>
              </w:rPr>
              <w:t>（乾燥弱毒生水痘ワクチン）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52902E" w14:textId="645E0B2C" w:rsidR="00A430AE" w:rsidRPr="004F49EB" w:rsidRDefault="00827EB0" w:rsidP="00F9008D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 xml:space="preserve">令和　　</w:t>
            </w:r>
            <w:r w:rsidR="00A430AE"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年</w:t>
            </w:r>
          </w:p>
          <w:p w14:paraId="7704AC80" w14:textId="450AFA3F" w:rsidR="00A430AE" w:rsidRPr="004F49EB" w:rsidRDefault="00A430AE" w:rsidP="00085256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月　 日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F6B3F1" w14:textId="66D83FB3" w:rsidR="00A430AE" w:rsidRPr="00AC1EAF" w:rsidRDefault="00A430AE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接種費用</w:t>
            </w:r>
            <w:r w:rsidRPr="00AC1EAF"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 　　</w:t>
            </w:r>
            <w:r w:rsidR="00827EB0"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827EB0"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</w:t>
            </w:r>
          </w:p>
          <w:p w14:paraId="780E5531" w14:textId="77777777" w:rsidR="00A430AE" w:rsidRPr="00AC1EAF" w:rsidRDefault="00A430AE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AC1EAF"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－</w:t>
            </w:r>
            <w:r w:rsidRPr="00AC1EAF">
              <w:rPr>
                <w:rFonts w:asciiTheme="minorEastAsia" w:eastAsiaTheme="minorEastAsia" w:hAnsiTheme="minorEastAsia"/>
                <w:color w:val="000000" w:themeColor="text1"/>
                <w:kern w:val="1"/>
                <w:sz w:val="22"/>
                <w:szCs w:val="22"/>
                <w:lang w:eastAsia="zh-TW"/>
              </w:rPr>
              <w:t>4</w:t>
            </w:r>
            <w:r w:rsidRPr="00AC1EAF">
              <w:rPr>
                <w:rFonts w:eastAsia="Times New Roman"/>
                <w:color w:val="000000" w:themeColor="text1"/>
                <w:kern w:val="1"/>
                <w:sz w:val="22"/>
                <w:szCs w:val="22"/>
                <w:lang w:eastAsia="zh-TW"/>
              </w:rPr>
              <w:t>,</w:t>
            </w:r>
            <w:r w:rsidRPr="00AC1EAF">
              <w:rPr>
                <w:rFonts w:asciiTheme="minorEastAsia" w:eastAsiaTheme="minorEastAsia" w:hAnsiTheme="minorEastAsia"/>
                <w:color w:val="000000" w:themeColor="text1"/>
                <w:kern w:val="1"/>
                <w:sz w:val="22"/>
                <w:szCs w:val="22"/>
                <w:lang w:eastAsia="zh-TW"/>
              </w:rPr>
              <w:t>0</w:t>
            </w:r>
            <w:r w:rsidRPr="00AC1EAF">
              <w:rPr>
                <w:rFonts w:eastAsia="Times New Roman"/>
                <w:color w:val="000000" w:themeColor="text1"/>
                <w:kern w:val="1"/>
                <w:sz w:val="22"/>
                <w:szCs w:val="22"/>
                <w:lang w:eastAsia="zh-TW"/>
              </w:rPr>
              <w:t>00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（自己負担額）</w:t>
            </w:r>
          </w:p>
          <w:p w14:paraId="1FE18F9F" w14:textId="77777777" w:rsidR="00827EB0" w:rsidRPr="00AC1EAF" w:rsidRDefault="00827EB0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6"/>
                <w:szCs w:val="6"/>
              </w:rPr>
            </w:pPr>
          </w:p>
          <w:p w14:paraId="095A96C6" w14:textId="78CAC9EC" w:rsidR="00A430AE" w:rsidRPr="004F49EB" w:rsidRDefault="00A430AE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20"/>
                <w:szCs w:val="20"/>
              </w:rPr>
            </w:pP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16"/>
                <w:szCs w:val="16"/>
              </w:rPr>
              <w:t>※生活保護等受給者の方は自己負担額な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14:paraId="7356EF89" w14:textId="77777777" w:rsidR="00A430AE" w:rsidRPr="00F23554" w:rsidRDefault="00A430AE" w:rsidP="00DF5E8F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827EB0" w:rsidRPr="00F23554" w14:paraId="083483CA" w14:textId="77777777" w:rsidTr="00AC1EAF">
        <w:trPr>
          <w:trHeight w:val="1134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89784E" w14:textId="77777777" w:rsidR="00A430AE" w:rsidRPr="004F49EB" w:rsidRDefault="00A430AE" w:rsidP="009A454D">
            <w:pPr>
              <w:suppressAutoHyphens/>
              <w:snapToGrid w:val="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4F49EB">
              <w:rPr>
                <w:rFonts w:hAnsi="ＭＳ 明朝" w:cs="ＭＳ 明朝" w:hint="eastAsia"/>
                <w:kern w:val="1"/>
                <w:sz w:val="22"/>
                <w:szCs w:val="21"/>
              </w:rPr>
              <w:t>□不活化ワクチン</w:t>
            </w:r>
          </w:p>
          <w:p w14:paraId="5CEE8F68" w14:textId="1D947D45" w:rsidR="00A430AE" w:rsidRPr="004F49EB" w:rsidRDefault="00A430AE" w:rsidP="00AC1EAF">
            <w:pPr>
              <w:suppressAutoHyphens/>
              <w:snapToGrid w:val="0"/>
              <w:ind w:firstLineChars="100" w:firstLine="18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AC1EAF">
              <w:rPr>
                <w:rFonts w:hAnsi="ＭＳ 明朝" w:cs="ＭＳ 明朝" w:hint="eastAsia"/>
                <w:kern w:val="1"/>
                <w:sz w:val="18"/>
                <w:szCs w:val="16"/>
              </w:rPr>
              <w:t>（乾燥組換え帯状疱疹ワクチ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6B8AE" w14:textId="77777777" w:rsidR="00827EB0" w:rsidRPr="004F49EB" w:rsidRDefault="00827EB0" w:rsidP="00827EB0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 xml:space="preserve">令和　　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年</w:t>
            </w:r>
          </w:p>
          <w:p w14:paraId="47008144" w14:textId="22CEFB35" w:rsidR="00A430AE" w:rsidRPr="004F49EB" w:rsidRDefault="00827EB0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月　 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E90581B" w14:textId="77777777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接種費用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 　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</w:t>
            </w:r>
          </w:p>
          <w:p w14:paraId="7290D913" w14:textId="0A4B0770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</w:rPr>
              <w:t>11,000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（自己負担額）</w:t>
            </w:r>
          </w:p>
          <w:p w14:paraId="39E4A2DE" w14:textId="77777777" w:rsidR="00827EB0" w:rsidRPr="00C02488" w:rsidRDefault="00827EB0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6"/>
                <w:szCs w:val="6"/>
              </w:rPr>
            </w:pPr>
          </w:p>
          <w:p w14:paraId="796BEA89" w14:textId="27659E6E" w:rsidR="00A430AE" w:rsidRPr="004F49EB" w:rsidRDefault="00827EB0" w:rsidP="00AC1EAF">
            <w:pPr>
              <w:suppressAutoHyphens/>
              <w:snapToGrid w:val="0"/>
              <w:jc w:val="center"/>
              <w:rPr>
                <w:rFonts w:eastAsia="Times New Roman"/>
                <w:color w:val="000000" w:themeColor="text1"/>
                <w:kern w:val="1"/>
                <w:sz w:val="20"/>
                <w:szCs w:val="20"/>
              </w:rPr>
            </w:pP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16"/>
                <w:szCs w:val="16"/>
              </w:rPr>
              <w:t>※生活保護等受給者の方は自己負担額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14:paraId="3C118BFF" w14:textId="77777777" w:rsidR="00A430AE" w:rsidRPr="00F23554" w:rsidRDefault="00A430AE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827EB0" w:rsidRPr="00F23554" w14:paraId="6FFD9B8B" w14:textId="77777777" w:rsidTr="00AC1EAF">
        <w:trPr>
          <w:trHeight w:val="1134"/>
        </w:trPr>
        <w:tc>
          <w:tcPr>
            <w:tcW w:w="3260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0A12A" w14:textId="77777777" w:rsidR="00A430AE" w:rsidRPr="004F49EB" w:rsidRDefault="00A430AE" w:rsidP="009A454D">
            <w:pPr>
              <w:suppressAutoHyphens/>
              <w:rPr>
                <w:kern w:val="1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38D1D" w14:textId="77777777" w:rsidR="00827EB0" w:rsidRPr="004F49EB" w:rsidRDefault="00827EB0" w:rsidP="00827EB0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 xml:space="preserve">令和　　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年</w:t>
            </w:r>
          </w:p>
          <w:p w14:paraId="5023BEB8" w14:textId="01D3EA53" w:rsidR="00A430AE" w:rsidRPr="004F49EB" w:rsidRDefault="00827EB0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月　 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55A423" w14:textId="77777777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接種費用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 　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</w:t>
            </w:r>
          </w:p>
          <w:p w14:paraId="79869B78" w14:textId="432FBD80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</w:rPr>
              <w:t>11,000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（自己負担額）</w:t>
            </w:r>
          </w:p>
          <w:p w14:paraId="3C0732BF" w14:textId="77777777" w:rsidR="00827EB0" w:rsidRPr="00C02488" w:rsidRDefault="00827EB0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6"/>
                <w:szCs w:val="6"/>
              </w:rPr>
            </w:pPr>
          </w:p>
          <w:p w14:paraId="0658795B" w14:textId="5BFF1DA9" w:rsidR="00A430AE" w:rsidRPr="004F49EB" w:rsidRDefault="00827EB0" w:rsidP="00AC1EAF">
            <w:pPr>
              <w:suppressAutoHyphens/>
              <w:snapToGrid w:val="0"/>
              <w:jc w:val="center"/>
              <w:rPr>
                <w:rFonts w:eastAsia="Times New Roman"/>
                <w:color w:val="000000" w:themeColor="text1"/>
                <w:kern w:val="1"/>
                <w:sz w:val="20"/>
                <w:szCs w:val="20"/>
              </w:rPr>
            </w:pP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16"/>
                <w:szCs w:val="16"/>
              </w:rPr>
              <w:t>※生活保護等受給者の方は自己負担額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14:paraId="0B3449BD" w14:textId="77777777" w:rsidR="00A430AE" w:rsidRPr="00F23554" w:rsidRDefault="00A430AE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827EB0" w:rsidRPr="00F23554" w14:paraId="131B6F04" w14:textId="77777777" w:rsidTr="00AC1EAF">
        <w:trPr>
          <w:trHeight w:val="567"/>
        </w:trPr>
        <w:tc>
          <w:tcPr>
            <w:tcW w:w="3260" w:type="dxa"/>
            <w:gridSpan w:val="3"/>
            <w:tcBorders>
              <w:top w:val="single" w:sz="2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451310" w14:textId="77777777" w:rsidR="009A454D" w:rsidRPr="004F49EB" w:rsidRDefault="009A454D" w:rsidP="009A454D">
            <w:pPr>
              <w:suppressAutoHyphens/>
              <w:jc w:val="center"/>
              <w:rPr>
                <w:rFonts w:eastAsia="Times New Roman"/>
                <w:kern w:val="1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9387C" w14:textId="2DB5E7E9" w:rsidR="009A454D" w:rsidRPr="004F49EB" w:rsidRDefault="009A454D" w:rsidP="00AC1EAF">
            <w:pPr>
              <w:suppressAutoHyphens/>
              <w:jc w:val="center"/>
              <w:rPr>
                <w:rFonts w:hAnsi="ＭＳ 明朝"/>
                <w:kern w:val="1"/>
                <w:sz w:val="21"/>
                <w:szCs w:val="21"/>
              </w:rPr>
            </w:pPr>
            <w:r w:rsidRPr="004F49EB">
              <w:rPr>
                <w:rFonts w:hAnsi="ＭＳ 明朝" w:hint="eastAsia"/>
                <w:kern w:val="1"/>
                <w:sz w:val="21"/>
                <w:szCs w:val="21"/>
              </w:rPr>
              <w:t>合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3EF8C7A3" w14:textId="77777777" w:rsidR="009A454D" w:rsidRPr="004F49EB" w:rsidRDefault="009A454D" w:rsidP="009A454D">
            <w:pPr>
              <w:suppressAutoHyphens/>
              <w:wordWrap w:val="0"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4F49EB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  <w:r w:rsidRPr="004F49EB">
              <w:rPr>
                <w:rFonts w:hAnsi="ＭＳ 明朝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82D7" w14:textId="77777777" w:rsidR="009A454D" w:rsidRPr="00F23554" w:rsidRDefault="009A454D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9A454D" w:rsidRPr="00F23554" w14:paraId="6EDBC031" w14:textId="77777777" w:rsidTr="00AC1E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 w:val="restart"/>
            <w:vAlign w:val="center"/>
          </w:tcPr>
          <w:p w14:paraId="65BF6A70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Ansi="ＭＳ 明朝" w:hint="eastAsia"/>
                <w:kern w:val="0"/>
              </w:rPr>
              <w:t>接種医療</w:t>
            </w:r>
          </w:p>
          <w:p w14:paraId="584FF6A7" w14:textId="2108B2C8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Ansi="ＭＳ 明朝" w:hint="eastAsia"/>
                <w:kern w:val="0"/>
              </w:rPr>
              <w:t>機関</w:t>
            </w:r>
          </w:p>
        </w:tc>
        <w:tc>
          <w:tcPr>
            <w:tcW w:w="1248" w:type="dxa"/>
            <w:tcBorders>
              <w:right w:val="single" w:sz="24" w:space="0" w:color="auto"/>
            </w:tcBorders>
            <w:vAlign w:val="center"/>
          </w:tcPr>
          <w:p w14:paraId="0EB63AEA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FED91A" w14:textId="77777777" w:rsidR="009A454D" w:rsidRPr="00F23554" w:rsidRDefault="009A454D" w:rsidP="009A454D">
            <w:pPr>
              <w:autoSpaceDE w:val="0"/>
              <w:autoSpaceDN w:val="0"/>
              <w:jc w:val="left"/>
            </w:pPr>
          </w:p>
        </w:tc>
      </w:tr>
      <w:tr w:rsidR="009A454D" w:rsidRPr="00F23554" w14:paraId="1DA45592" w14:textId="77777777" w:rsidTr="00AC1E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vAlign w:val="center"/>
          </w:tcPr>
          <w:p w14:paraId="7F68FA7A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tcBorders>
              <w:right w:val="single" w:sz="24" w:space="0" w:color="auto"/>
            </w:tcBorders>
            <w:vAlign w:val="center"/>
          </w:tcPr>
          <w:p w14:paraId="795E2310" w14:textId="6091F43E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7409AF" w14:textId="77777777" w:rsidR="009A454D" w:rsidRPr="00F23554" w:rsidRDefault="009A454D" w:rsidP="009A454D">
            <w:pPr>
              <w:autoSpaceDE w:val="0"/>
              <w:autoSpaceDN w:val="0"/>
              <w:jc w:val="left"/>
            </w:pPr>
          </w:p>
        </w:tc>
      </w:tr>
      <w:tr w:rsidR="009A454D" w:rsidRPr="00F23554" w14:paraId="29732B37" w14:textId="77777777" w:rsidTr="00AC1E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tcBorders>
              <w:bottom w:val="single" w:sz="24" w:space="0" w:color="auto"/>
            </w:tcBorders>
            <w:vAlign w:val="center"/>
          </w:tcPr>
          <w:p w14:paraId="44737118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C68242" w14:textId="60803D99" w:rsidR="009A454D" w:rsidRPr="00F23554" w:rsidRDefault="009A454D" w:rsidP="009A454D">
            <w:pPr>
              <w:spacing w:line="300" w:lineRule="exact"/>
              <w:jc w:val="center"/>
            </w:pPr>
            <w:r w:rsidRPr="00F23554"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7FDDF8" w14:textId="77777777" w:rsidR="009A454D" w:rsidRPr="00F23554" w:rsidRDefault="009A454D" w:rsidP="009A454D">
            <w:pPr>
              <w:autoSpaceDE w:val="0"/>
              <w:autoSpaceDN w:val="0"/>
              <w:jc w:val="left"/>
            </w:pPr>
          </w:p>
        </w:tc>
      </w:tr>
      <w:tr w:rsidR="0043150C" w:rsidRPr="00F23554" w14:paraId="7848F614" w14:textId="77777777" w:rsidTr="00AC1E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191"/>
          <w:jc w:val="center"/>
        </w:trPr>
        <w:tc>
          <w:tcPr>
            <w:tcW w:w="9639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165F" w14:textId="0BF072D6" w:rsidR="009A454D" w:rsidRPr="00F23554" w:rsidRDefault="009A454D" w:rsidP="009A454D">
            <w:pPr>
              <w:autoSpaceDE w:val="0"/>
              <w:autoSpaceDN w:val="0"/>
            </w:pPr>
            <w:r w:rsidRPr="00F23554">
              <w:rPr>
                <w:rFonts w:hint="eastAsia"/>
                <w:sz w:val="20"/>
              </w:rPr>
              <w:t>※複数の医療機関で接種した場合は、以下の余白も利用して、名称・住所・電話番号を記載してください。</w:t>
            </w:r>
          </w:p>
        </w:tc>
      </w:tr>
    </w:tbl>
    <w:p w14:paraId="2DBC9F57" w14:textId="77777777" w:rsidR="0043150C" w:rsidRDefault="0043150C" w:rsidP="0055428C">
      <w:pPr>
        <w:suppressAutoHyphens/>
        <w:ind w:firstLineChars="100" w:firstLine="240"/>
        <w:rPr>
          <w:kern w:val="1"/>
          <w:szCs w:val="21"/>
        </w:rPr>
      </w:pPr>
    </w:p>
    <w:p w14:paraId="1437F1AB" w14:textId="77777777" w:rsidR="0043150C" w:rsidRDefault="0043150C">
      <w:pPr>
        <w:widowControl/>
        <w:jc w:val="left"/>
        <w:rPr>
          <w:kern w:val="1"/>
          <w:szCs w:val="21"/>
        </w:rPr>
      </w:pPr>
      <w:r>
        <w:rPr>
          <w:kern w:val="1"/>
          <w:szCs w:val="21"/>
        </w:rPr>
        <w:br w:type="page"/>
      </w:r>
    </w:p>
    <w:p w14:paraId="5EEDEF22" w14:textId="383995E3" w:rsidR="00962F3F" w:rsidRPr="00F23554" w:rsidRDefault="00367ACB" w:rsidP="0055428C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lastRenderedPageBreak/>
        <w:t>２</w:t>
      </w:r>
      <w:r w:rsidR="0052715F" w:rsidRPr="00F23554">
        <w:rPr>
          <w:rFonts w:hint="eastAsia"/>
          <w:kern w:val="1"/>
          <w:szCs w:val="21"/>
        </w:rPr>
        <w:t xml:space="preserve">　区が指定する医療機関</w:t>
      </w:r>
      <w:r w:rsidR="00196B54" w:rsidRPr="00F23554">
        <w:rPr>
          <w:rFonts w:hint="eastAsia"/>
          <w:kern w:val="1"/>
          <w:szCs w:val="21"/>
        </w:rPr>
        <w:t>以外</w:t>
      </w:r>
      <w:r w:rsidR="0052715F" w:rsidRPr="00F23554">
        <w:rPr>
          <w:rFonts w:hint="eastAsia"/>
          <w:kern w:val="1"/>
          <w:szCs w:val="21"/>
        </w:rPr>
        <w:t>において接種した理由</w:t>
      </w:r>
    </w:p>
    <w:p w14:paraId="0CC00AB5" w14:textId="5C5A29D4" w:rsidR="0042087B" w:rsidRPr="00F23554" w:rsidRDefault="0042087B" w:rsidP="00943258">
      <w:pPr>
        <w:suppressAutoHyphens/>
        <w:ind w:firstLineChars="100" w:firstLine="240"/>
        <w:rPr>
          <w:kern w:val="1"/>
          <w:sz w:val="21"/>
          <w:szCs w:val="21"/>
        </w:rPr>
      </w:pPr>
      <w:r w:rsidRPr="00F23554">
        <w:rPr>
          <w:rFonts w:hint="eastAsia"/>
          <w:kern w:val="1"/>
          <w:szCs w:val="21"/>
        </w:rPr>
        <w:t xml:space="preserve">　　</w:t>
      </w:r>
      <w:r w:rsidRPr="00F23554">
        <w:rPr>
          <w:rFonts w:hAnsi="ＭＳ 明朝" w:hint="eastAsia"/>
          <w:sz w:val="21"/>
          <w:szCs w:val="21"/>
        </w:rPr>
        <w:t>※該当する項目に☑をしてください。その他を選択した場合は（　）に理由を記載ください。</w:t>
      </w:r>
    </w:p>
    <w:p w14:paraId="5F86F9D3" w14:textId="1E7C4EBF" w:rsidR="0042087B" w:rsidRPr="00F23554" w:rsidRDefault="00E67C09" w:rsidP="00D90214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　　□入院中または施設入所中　　□訪問診療</w:t>
      </w:r>
      <w:r w:rsidR="00D90214" w:rsidRPr="00F23554">
        <w:rPr>
          <w:rFonts w:hint="eastAsia"/>
          <w:kern w:val="1"/>
          <w:szCs w:val="21"/>
        </w:rPr>
        <w:t>等の医療サービスを利用中</w:t>
      </w:r>
    </w:p>
    <w:p w14:paraId="0AAF3E0C" w14:textId="57954FCB" w:rsidR="00D90214" w:rsidRPr="00F23554" w:rsidRDefault="00D90214" w:rsidP="00D90214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　　□かかりつけ医が区の指定する医療機関でない　　□区内医療機関での接種が困難である</w:t>
      </w:r>
    </w:p>
    <w:p w14:paraId="45986EF2" w14:textId="0B1FC2C6" w:rsidR="004357C3" w:rsidRPr="00F23554" w:rsidRDefault="0052715F" w:rsidP="00B364E0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　　□その他（　　　　　　　　　　　　　　　　　　</w:t>
      </w:r>
      <w:r w:rsidR="0020342F" w:rsidRPr="00F23554">
        <w:rPr>
          <w:rFonts w:hint="eastAsia"/>
          <w:kern w:val="1"/>
          <w:szCs w:val="21"/>
        </w:rPr>
        <w:t xml:space="preserve">　</w:t>
      </w:r>
      <w:r w:rsidRPr="00F23554">
        <w:rPr>
          <w:rFonts w:hint="eastAsia"/>
          <w:kern w:val="1"/>
          <w:szCs w:val="21"/>
        </w:rPr>
        <w:t xml:space="preserve">　　　　　　　　　　　</w:t>
      </w:r>
      <w:r w:rsidR="0020342F" w:rsidRPr="00F23554">
        <w:rPr>
          <w:rFonts w:hint="eastAsia"/>
          <w:kern w:val="1"/>
          <w:szCs w:val="21"/>
        </w:rPr>
        <w:t xml:space="preserve">　　</w:t>
      </w:r>
      <w:r w:rsidRPr="00F23554">
        <w:rPr>
          <w:rFonts w:hint="eastAsia"/>
          <w:kern w:val="1"/>
          <w:szCs w:val="21"/>
        </w:rPr>
        <w:t>）</w:t>
      </w:r>
    </w:p>
    <w:p w14:paraId="27384A7C" w14:textId="3E8669DF" w:rsidR="00943258" w:rsidRPr="00F23554" w:rsidRDefault="0052715F" w:rsidP="00943258">
      <w:pPr>
        <w:suppressAutoHyphens/>
        <w:ind w:firstLineChars="100" w:firstLine="240"/>
        <w:rPr>
          <w:rFonts w:ascii="Century"/>
          <w:kern w:val="1"/>
          <w:szCs w:val="21"/>
        </w:rPr>
      </w:pPr>
      <w:r w:rsidRPr="00F23554">
        <w:rPr>
          <w:rFonts w:hint="eastAsia"/>
          <w:kern w:val="1"/>
          <w:szCs w:val="21"/>
        </w:rPr>
        <w:t>３</w:t>
      </w:r>
      <w:r w:rsidR="00943258" w:rsidRPr="00F23554">
        <w:rPr>
          <w:rFonts w:hint="eastAsia"/>
          <w:kern w:val="1"/>
          <w:szCs w:val="21"/>
        </w:rPr>
        <w:t xml:space="preserve">　振込先（申請者または</w:t>
      </w:r>
      <w:r w:rsidR="0020342F" w:rsidRPr="00F23554">
        <w:rPr>
          <w:rFonts w:hint="eastAsia"/>
          <w:kern w:val="1"/>
          <w:szCs w:val="21"/>
        </w:rPr>
        <w:t>項目４</w:t>
      </w:r>
      <w:r w:rsidR="00806604" w:rsidRPr="00F23554">
        <w:rPr>
          <w:rFonts w:hint="eastAsia"/>
          <w:kern w:val="1"/>
          <w:szCs w:val="21"/>
        </w:rPr>
        <w:t>に記載する</w:t>
      </w:r>
      <w:r w:rsidR="00943258" w:rsidRPr="00F23554">
        <w:rPr>
          <w:rFonts w:hint="eastAsia"/>
          <w:kern w:val="1"/>
          <w:szCs w:val="21"/>
        </w:rPr>
        <w:t>代理人名義の口座を記入してください。）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939"/>
        <w:gridCol w:w="850"/>
        <w:gridCol w:w="284"/>
        <w:gridCol w:w="567"/>
        <w:gridCol w:w="992"/>
        <w:gridCol w:w="425"/>
        <w:gridCol w:w="426"/>
        <w:gridCol w:w="425"/>
        <w:gridCol w:w="425"/>
        <w:gridCol w:w="425"/>
        <w:gridCol w:w="567"/>
        <w:gridCol w:w="426"/>
      </w:tblGrid>
      <w:tr w:rsidR="00F23554" w:rsidRPr="00F23554" w14:paraId="275DF209" w14:textId="77777777" w:rsidTr="00F9008D">
        <w:trPr>
          <w:trHeight w:val="139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8E487F" w14:textId="77777777" w:rsidR="00943258" w:rsidRPr="00F23554" w:rsidRDefault="00943258" w:rsidP="00DF5E8F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振込先金融機関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F49F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F23554">
              <w:rPr>
                <w:rFonts w:hint="eastAsia"/>
                <w:kern w:val="1"/>
                <w:szCs w:val="21"/>
                <w:lang w:eastAsia="zh-TW"/>
              </w:rPr>
              <w:t>銀　　行</w:t>
            </w:r>
          </w:p>
          <w:p w14:paraId="7DD85259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F23554">
              <w:rPr>
                <w:rFonts w:hint="eastAsia"/>
                <w:kern w:val="1"/>
                <w:szCs w:val="21"/>
                <w:lang w:eastAsia="zh-TW"/>
              </w:rPr>
              <w:t>信用金庫</w:t>
            </w:r>
          </w:p>
          <w:p w14:paraId="6EDC1152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F23554">
              <w:rPr>
                <w:rFonts w:hint="eastAsia"/>
                <w:kern w:val="1"/>
                <w:szCs w:val="21"/>
                <w:lang w:eastAsia="zh-TW"/>
              </w:rPr>
              <w:t>信用組合</w:t>
            </w:r>
          </w:p>
          <w:p w14:paraId="0B9173B3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農　　協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045B5" w14:textId="77777777" w:rsidR="00943258" w:rsidRPr="00F23554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kern w:val="1"/>
                <w:szCs w:val="21"/>
              </w:rPr>
            </w:pPr>
            <w:r w:rsidRPr="00F23554">
              <w:rPr>
                <w:rFonts w:hAnsi="ＭＳ 明朝" w:hint="eastAsia"/>
                <w:kern w:val="1"/>
                <w:szCs w:val="21"/>
              </w:rPr>
              <w:t>本　店</w:t>
            </w:r>
            <w:r w:rsidRPr="00F23554">
              <w:rPr>
                <w:rFonts w:hAnsi="ＭＳ 明朝"/>
                <w:kern w:val="1"/>
                <w:szCs w:val="21"/>
              </w:rPr>
              <w:t xml:space="preserve"> </w:t>
            </w:r>
          </w:p>
          <w:p w14:paraId="194F2CFD" w14:textId="77777777" w:rsidR="00943258" w:rsidRPr="00F23554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kern w:val="1"/>
                <w:szCs w:val="21"/>
              </w:rPr>
            </w:pPr>
            <w:r w:rsidRPr="00F23554">
              <w:rPr>
                <w:rFonts w:hAnsi="ＭＳ 明朝" w:hint="eastAsia"/>
                <w:kern w:val="1"/>
                <w:szCs w:val="21"/>
              </w:rPr>
              <w:t>支　店</w:t>
            </w:r>
            <w:r w:rsidRPr="00F23554">
              <w:rPr>
                <w:rFonts w:hAnsi="ＭＳ 明朝"/>
                <w:kern w:val="1"/>
                <w:szCs w:val="21"/>
              </w:rPr>
              <w:t xml:space="preserve"> </w:t>
            </w:r>
          </w:p>
          <w:p w14:paraId="0D7D9F89" w14:textId="77777777" w:rsidR="00943258" w:rsidRPr="00F23554" w:rsidRDefault="00943258" w:rsidP="00DF5E8F">
            <w:pPr>
              <w:widowControl/>
              <w:suppressAutoHyphens/>
              <w:wordWrap w:val="0"/>
              <w:jc w:val="right"/>
              <w:rPr>
                <w:rFonts w:ascii="Century"/>
                <w:kern w:val="1"/>
                <w:szCs w:val="21"/>
              </w:rPr>
            </w:pPr>
            <w:r w:rsidRPr="00F23554">
              <w:rPr>
                <w:rFonts w:hAnsi="ＭＳ 明朝" w:hint="eastAsia"/>
                <w:kern w:val="1"/>
                <w:szCs w:val="21"/>
              </w:rPr>
              <w:t>出張所</w:t>
            </w:r>
            <w:r w:rsidRPr="00F23554">
              <w:rPr>
                <w:rFonts w:hAnsi="ＭＳ 明朝"/>
                <w:kern w:val="1"/>
                <w:szCs w:val="21"/>
              </w:rPr>
              <w:t xml:space="preserve"> </w:t>
            </w:r>
          </w:p>
        </w:tc>
      </w:tr>
      <w:tr w:rsidR="00F23554" w:rsidRPr="00F23554" w14:paraId="03FAAFF3" w14:textId="77777777" w:rsidTr="00F9008D">
        <w:trPr>
          <w:trHeight w:val="49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1AFDA3" w14:textId="77777777" w:rsidR="00943258" w:rsidRPr="00F23554" w:rsidRDefault="00943258" w:rsidP="00DF5E8F">
            <w:pPr>
              <w:suppressAutoHyphens/>
              <w:jc w:val="center"/>
              <w:rPr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金融機関番号・支店番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14329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FA59C7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5317FD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BFF95" w14:textId="77777777" w:rsidR="00943258" w:rsidRPr="00F23554" w:rsidRDefault="00943258" w:rsidP="00DF5E8F">
            <w:pPr>
              <w:suppressAutoHyphens/>
              <w:jc w:val="center"/>
              <w:rPr>
                <w:kern w:val="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8B339" w14:textId="77777777" w:rsidR="00943258" w:rsidRPr="00F23554" w:rsidRDefault="00943258" w:rsidP="00DF5E8F">
            <w:pPr>
              <w:suppressAutoHyphens/>
              <w:jc w:val="right"/>
              <w:rPr>
                <w:rFonts w:hAnsi="ＭＳ 明朝"/>
                <w:kern w:val="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05F1D" w14:textId="77777777" w:rsidR="00943258" w:rsidRPr="00F23554" w:rsidRDefault="00943258" w:rsidP="00DF5E8F">
            <w:pPr>
              <w:suppressAutoHyphens/>
              <w:jc w:val="right"/>
              <w:rPr>
                <w:rFonts w:hAnsi="ＭＳ 明朝"/>
                <w:kern w:val="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D8101" w14:textId="77777777" w:rsidR="00943258" w:rsidRPr="00F23554" w:rsidRDefault="00943258" w:rsidP="00DF5E8F">
            <w:pPr>
              <w:suppressAutoHyphens/>
              <w:jc w:val="right"/>
              <w:rPr>
                <w:rFonts w:hAnsi="ＭＳ 明朝"/>
                <w:kern w:val="1"/>
                <w:szCs w:val="21"/>
              </w:rPr>
            </w:pPr>
          </w:p>
        </w:tc>
      </w:tr>
      <w:tr w:rsidR="00F23554" w:rsidRPr="00F23554" w14:paraId="7C795509" w14:textId="77777777" w:rsidTr="00F9008D">
        <w:trPr>
          <w:trHeight w:val="45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33CBF2D" w14:textId="77777777" w:rsidR="00943258" w:rsidRPr="00F23554" w:rsidRDefault="00943258" w:rsidP="00DF5E8F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（ﾌﾘｶﾞﾅ）</w:t>
            </w:r>
          </w:p>
        </w:tc>
        <w:tc>
          <w:tcPr>
            <w:tcW w:w="6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EDE6" w14:textId="77777777" w:rsidR="00943258" w:rsidRPr="00F23554" w:rsidRDefault="00943258" w:rsidP="00DF5E8F">
            <w:pPr>
              <w:suppressAutoHyphens/>
              <w:jc w:val="center"/>
              <w:rPr>
                <w:kern w:val="1"/>
                <w:szCs w:val="21"/>
              </w:rPr>
            </w:pPr>
          </w:p>
        </w:tc>
      </w:tr>
      <w:tr w:rsidR="00F23554" w:rsidRPr="00F23554" w14:paraId="60F7CDA7" w14:textId="77777777" w:rsidTr="004B3C04">
        <w:trPr>
          <w:trHeight w:val="476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03B38" w14:textId="77777777" w:rsidR="00943258" w:rsidRPr="00F23554" w:rsidRDefault="00943258" w:rsidP="00DF5E8F">
            <w:pPr>
              <w:suppressAutoHyphens/>
              <w:jc w:val="center"/>
              <w:rPr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口座名義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C469" w14:textId="77777777" w:rsidR="00943258" w:rsidRPr="00F23554" w:rsidRDefault="00943258" w:rsidP="00DF5E8F">
            <w:pPr>
              <w:suppressAutoHyphens/>
              <w:jc w:val="center"/>
              <w:rPr>
                <w:kern w:val="1"/>
                <w:szCs w:val="21"/>
              </w:rPr>
            </w:pPr>
          </w:p>
        </w:tc>
      </w:tr>
      <w:tr w:rsidR="00943258" w:rsidRPr="00F23554" w14:paraId="0A49C953" w14:textId="77777777" w:rsidTr="00F9008D">
        <w:trPr>
          <w:trHeight w:val="70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9973E2" w14:textId="22723045" w:rsidR="00943258" w:rsidRPr="00F23554" w:rsidRDefault="00A102D9" w:rsidP="00DF5E8F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預金種別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FF7461" w14:textId="77777777" w:rsidR="00943258" w:rsidRPr="00F23554" w:rsidRDefault="00943258" w:rsidP="00DF5E8F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１普通</w:t>
            </w:r>
            <w:r w:rsidRPr="00F23554">
              <w:rPr>
                <w:kern w:val="1"/>
                <w:szCs w:val="21"/>
              </w:rPr>
              <w:t xml:space="preserve"> </w:t>
            </w:r>
            <w:r w:rsidRPr="00F23554">
              <w:rPr>
                <w:rFonts w:hint="eastAsia"/>
                <w:kern w:val="1"/>
                <w:szCs w:val="21"/>
              </w:rPr>
              <w:t>・２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06775" w14:textId="77777777" w:rsidR="00943258" w:rsidRPr="00F23554" w:rsidRDefault="00943258" w:rsidP="00DF5E8F">
            <w:pPr>
              <w:widowControl/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D284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1D1B8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496C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89C4E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16800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B804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607F" w14:textId="77777777" w:rsidR="00943258" w:rsidRPr="00F23554" w:rsidRDefault="00943258" w:rsidP="00DF5E8F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</w:tr>
    </w:tbl>
    <w:p w14:paraId="0D50ECD8" w14:textId="77777777" w:rsidR="0042698F" w:rsidRPr="00F23554" w:rsidRDefault="0042698F" w:rsidP="00943258">
      <w:pPr>
        <w:suppressAutoHyphens/>
        <w:ind w:firstLineChars="100" w:firstLine="240"/>
        <w:rPr>
          <w:rFonts w:hAnsi="ＭＳ 明朝"/>
          <w:kern w:val="1"/>
          <w:szCs w:val="21"/>
        </w:rPr>
      </w:pPr>
    </w:p>
    <w:p w14:paraId="2F018E50" w14:textId="3F9F410E" w:rsidR="00B41255" w:rsidRPr="00F23554" w:rsidRDefault="0052715F" w:rsidP="00F23554">
      <w:pPr>
        <w:suppressAutoHyphens/>
        <w:ind w:firstLineChars="100" w:firstLine="240"/>
        <w:rPr>
          <w:rFonts w:hAnsi="ＭＳ 明朝"/>
          <w:kern w:val="1"/>
          <w:szCs w:val="21"/>
        </w:rPr>
      </w:pPr>
      <w:r w:rsidRPr="00F23554">
        <w:rPr>
          <w:rFonts w:hAnsi="ＭＳ 明朝" w:hint="eastAsia"/>
          <w:kern w:val="1"/>
          <w:szCs w:val="21"/>
        </w:rPr>
        <w:t>４</w:t>
      </w:r>
      <w:r w:rsidR="00943258" w:rsidRPr="00F23554">
        <w:rPr>
          <w:rFonts w:hAnsi="ＭＳ 明朝" w:hint="eastAsia"/>
          <w:kern w:val="1"/>
          <w:szCs w:val="21"/>
        </w:rPr>
        <w:t xml:space="preserve">　受領委任欄（申請者以外の口座を指定する場合は、必ずご記入ください。）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797"/>
      </w:tblGrid>
      <w:tr w:rsidR="00F23554" w:rsidRPr="00F23554" w14:paraId="5EA40591" w14:textId="77777777" w:rsidTr="00B41255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9BD4CAE" w14:textId="77777777" w:rsidR="00B41255" w:rsidRPr="00F23554" w:rsidRDefault="00B41255" w:rsidP="00B41255">
            <w:pPr>
              <w:autoSpaceDE w:val="0"/>
              <w:autoSpaceDN w:val="0"/>
              <w:ind w:firstLineChars="100" w:firstLine="210"/>
              <w:jc w:val="left"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F23554">
              <w:rPr>
                <w:rFonts w:hAnsi="ＭＳ 明朝" w:cs="ＭＳ 明朝" w:hint="eastAsia"/>
                <w:kern w:val="1"/>
                <w:sz w:val="21"/>
                <w:szCs w:val="21"/>
              </w:rPr>
              <w:t>代理人氏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33A334" w14:textId="77777777" w:rsidR="00B41255" w:rsidRPr="00F23554" w:rsidRDefault="00B41255" w:rsidP="00B41255">
            <w:pPr>
              <w:autoSpaceDE w:val="0"/>
              <w:autoSpaceDN w:val="0"/>
              <w:ind w:firstLineChars="100" w:firstLine="240"/>
              <w:jc w:val="left"/>
              <w:rPr>
                <w:rFonts w:eastAsiaTheme="minorEastAsia"/>
                <w:kern w:val="1"/>
                <w:szCs w:val="21"/>
              </w:rPr>
            </w:pPr>
          </w:p>
        </w:tc>
      </w:tr>
      <w:tr w:rsidR="00F23554" w:rsidRPr="00F23554" w14:paraId="45D21744" w14:textId="77777777" w:rsidTr="00B41255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02B1CEB" w14:textId="77777777" w:rsidR="00B41255" w:rsidRPr="00F23554" w:rsidRDefault="00B41255" w:rsidP="00B41255">
            <w:pPr>
              <w:autoSpaceDE w:val="0"/>
              <w:autoSpaceDN w:val="0"/>
              <w:ind w:firstLineChars="100" w:firstLine="210"/>
              <w:jc w:val="left"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F23554">
              <w:rPr>
                <w:rFonts w:hAnsi="ＭＳ 明朝" w:cs="ＭＳ 明朝" w:hint="eastAsia"/>
                <w:kern w:val="1"/>
                <w:sz w:val="21"/>
                <w:szCs w:val="21"/>
              </w:rPr>
              <w:t>代理人住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01679F" w14:textId="77777777" w:rsidR="00B41255" w:rsidRPr="00F23554" w:rsidRDefault="00B41255" w:rsidP="00B41255">
            <w:pPr>
              <w:autoSpaceDE w:val="0"/>
              <w:autoSpaceDN w:val="0"/>
              <w:ind w:firstLineChars="100" w:firstLine="240"/>
              <w:jc w:val="left"/>
              <w:rPr>
                <w:rFonts w:eastAsiaTheme="minorEastAsia"/>
                <w:kern w:val="1"/>
                <w:szCs w:val="21"/>
              </w:rPr>
            </w:pPr>
          </w:p>
        </w:tc>
      </w:tr>
      <w:tr w:rsidR="00F23554" w:rsidRPr="00F23554" w14:paraId="6BD8B1B4" w14:textId="77777777" w:rsidTr="00CE56F1">
        <w:trPr>
          <w:trHeight w:val="47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F97842" w14:textId="77777777" w:rsidR="00B41255" w:rsidRPr="0099553F" w:rsidRDefault="00B41255" w:rsidP="00CE56F1">
            <w:pPr>
              <w:suppressAutoHyphens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99553F">
              <w:rPr>
                <w:rFonts w:hAnsi="ＭＳ 明朝" w:hint="eastAsia"/>
                <w:kern w:val="1"/>
                <w:sz w:val="21"/>
                <w:szCs w:val="21"/>
              </w:rPr>
              <w:t>上</w:t>
            </w:r>
            <w:r w:rsidRPr="0099553F">
              <w:rPr>
                <w:rFonts w:hAnsi="ＭＳ 明朝" w:cs="ＭＳ 明朝" w:hint="eastAsia"/>
                <w:kern w:val="1"/>
                <w:sz w:val="21"/>
                <w:szCs w:val="21"/>
              </w:rPr>
              <w:t>記の者を代理人と認め、助成金の受領を委任します。</w:t>
            </w:r>
          </w:p>
          <w:p w14:paraId="47875A50" w14:textId="77777777" w:rsidR="00B41255" w:rsidRPr="009C4C9A" w:rsidRDefault="00B41255" w:rsidP="00CE56F1">
            <w:pPr>
              <w:suppressAutoHyphens/>
              <w:rPr>
                <w:rFonts w:eastAsiaTheme="minorEastAsia"/>
                <w:kern w:val="1"/>
                <w:szCs w:val="21"/>
                <w:u w:val="single"/>
                <w:lang w:eastAsia="zh-TW"/>
              </w:rPr>
            </w:pPr>
            <w:r w:rsidRPr="0099553F">
              <w:rPr>
                <w:rFonts w:hAnsi="ＭＳ 明朝" w:hint="eastAsia"/>
                <w:kern w:val="1"/>
                <w:sz w:val="21"/>
                <w:szCs w:val="21"/>
              </w:rPr>
              <w:t xml:space="preserve">　　</w:t>
            </w:r>
            <w:r w:rsidRPr="0099553F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>申請者氏名：　　　　　　　　印</w:t>
            </w:r>
          </w:p>
        </w:tc>
      </w:tr>
    </w:tbl>
    <w:p w14:paraId="73627CFF" w14:textId="77777777" w:rsidR="0042698F" w:rsidRPr="00F23554" w:rsidRDefault="0042698F" w:rsidP="0067016F">
      <w:pPr>
        <w:autoSpaceDE w:val="0"/>
        <w:autoSpaceDN w:val="0"/>
        <w:ind w:firstLineChars="100" w:firstLine="240"/>
        <w:jc w:val="left"/>
        <w:rPr>
          <w:rFonts w:hAnsi="ＭＳ 明朝"/>
          <w:lang w:eastAsia="zh-TW"/>
        </w:rPr>
      </w:pPr>
    </w:p>
    <w:p w14:paraId="57AE89E0" w14:textId="749AD822" w:rsidR="0067016F" w:rsidRPr="00F23554" w:rsidRDefault="0052715F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 w:rsidRPr="00F23554">
        <w:rPr>
          <w:rFonts w:hAnsi="ＭＳ 明朝" w:hint="eastAsia"/>
        </w:rPr>
        <w:t>５</w:t>
      </w:r>
      <w:r w:rsidR="00F9008D" w:rsidRPr="00F23554">
        <w:rPr>
          <w:rFonts w:hAnsi="ＭＳ 明朝" w:hint="eastAsia"/>
        </w:rPr>
        <w:t xml:space="preserve">　</w:t>
      </w:r>
      <w:r w:rsidR="0067016F" w:rsidRPr="00F23554">
        <w:rPr>
          <w:rFonts w:hAnsi="ＭＳ 明朝" w:hint="eastAsia"/>
        </w:rPr>
        <w:t>誓約・同意事項</w:t>
      </w:r>
      <w:r w:rsidR="00F9008D" w:rsidRPr="00F23554">
        <w:rPr>
          <w:rFonts w:hAnsi="ＭＳ 明朝" w:hint="eastAsia"/>
        </w:rPr>
        <w:t xml:space="preserve">　　</w:t>
      </w:r>
      <w:r w:rsidR="00DF5D42" w:rsidRPr="00F23554">
        <w:rPr>
          <w:rFonts w:hAnsi="ＭＳ 明朝" w:hint="eastAsia"/>
          <w:sz w:val="21"/>
          <w:szCs w:val="21"/>
        </w:rPr>
        <w:t>※該当する項目に☑を</w:t>
      </w:r>
      <w:r w:rsidR="00A102D9" w:rsidRPr="00F23554">
        <w:rPr>
          <w:rFonts w:hAnsi="ＭＳ 明朝" w:hint="eastAsia"/>
          <w:sz w:val="21"/>
          <w:szCs w:val="21"/>
        </w:rPr>
        <w:t>して</w:t>
      </w:r>
      <w:r w:rsidR="00DF5D42" w:rsidRPr="00F23554">
        <w:rPr>
          <w:rFonts w:hAnsi="ＭＳ 明朝" w:hint="eastAsia"/>
          <w:sz w:val="21"/>
          <w:szCs w:val="21"/>
        </w:rPr>
        <w:t>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23554" w:rsidRPr="00F23554" w14:paraId="672220D0" w14:textId="77777777" w:rsidTr="00033B88">
        <w:tc>
          <w:tcPr>
            <w:tcW w:w="7371" w:type="dxa"/>
          </w:tcPr>
          <w:p w14:paraId="15EA8B00" w14:textId="7E3B6F68" w:rsidR="00F51FE6" w:rsidRPr="00F23554" w:rsidRDefault="00F51FE6" w:rsidP="005C6F75">
            <w:pPr>
              <w:autoSpaceDE w:val="0"/>
              <w:autoSpaceDN w:val="0"/>
              <w:ind w:rightChars="16" w:right="38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この申請に</w:t>
            </w:r>
            <w:r w:rsidR="00AD1F66" w:rsidRPr="00F23554">
              <w:rPr>
                <w:rFonts w:hAnsi="ＭＳ 明朝" w:hint="eastAsia"/>
                <w:sz w:val="22"/>
              </w:rPr>
              <w:t>係る住民基本台帳</w:t>
            </w:r>
            <w:r w:rsidR="00A102D9" w:rsidRPr="00F23554">
              <w:rPr>
                <w:rFonts w:hAnsi="ＭＳ 明朝" w:hint="eastAsia"/>
                <w:sz w:val="22"/>
              </w:rPr>
              <w:t>および</w:t>
            </w:r>
            <w:r w:rsidRPr="00F23554">
              <w:rPr>
                <w:rFonts w:hAnsi="ＭＳ 明朝" w:hint="eastAsia"/>
                <w:sz w:val="22"/>
              </w:rPr>
              <w:t>医療機関等における情報について、</w:t>
            </w:r>
            <w:r w:rsidR="007A6ADB" w:rsidRPr="00F23554">
              <w:rPr>
                <w:rFonts w:hAnsi="ＭＳ 明朝" w:hint="eastAsia"/>
                <w:sz w:val="22"/>
              </w:rPr>
              <w:t>区</w:t>
            </w:r>
            <w:r w:rsidRPr="00F23554">
              <w:rPr>
                <w:rFonts w:hAnsi="ＭＳ 明朝" w:hint="eastAsia"/>
                <w:sz w:val="22"/>
              </w:rPr>
              <w:t>が必要と認めるときは</w:t>
            </w:r>
            <w:r w:rsidR="00A102D9" w:rsidRPr="00F23554">
              <w:rPr>
                <w:rFonts w:hAnsi="ＭＳ 明朝" w:hint="eastAsia"/>
                <w:sz w:val="22"/>
              </w:rPr>
              <w:t>、区が</w:t>
            </w:r>
            <w:r w:rsidRPr="00F23554">
              <w:rPr>
                <w:rFonts w:hAnsi="ＭＳ 明朝" w:hint="eastAsia"/>
                <w:sz w:val="22"/>
              </w:rPr>
              <w:t>調査を行うことに同意します</w:t>
            </w:r>
            <w:r w:rsidR="00A102D9" w:rsidRPr="00F23554">
              <w:rPr>
                <w:rFonts w:hAnsi="ＭＳ 明朝" w:hint="eastAsia"/>
                <w:sz w:val="22"/>
              </w:rPr>
              <w:t>か</w:t>
            </w:r>
            <w:r w:rsidRPr="00F23554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61E346DB" w14:textId="5344D031" w:rsidR="00F51FE6" w:rsidRPr="00F23554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  <w:tr w:rsidR="00F23554" w:rsidRPr="00F23554" w14:paraId="0DFD0D4A" w14:textId="77777777" w:rsidTr="00033B88">
        <w:tc>
          <w:tcPr>
            <w:tcW w:w="7371" w:type="dxa"/>
          </w:tcPr>
          <w:p w14:paraId="422F6FF1" w14:textId="4F0625A4" w:rsidR="00F51FE6" w:rsidRPr="00F23554" w:rsidRDefault="006863C2" w:rsidP="005F161C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これまでに</w:t>
            </w:r>
            <w:r w:rsidR="00313FBC" w:rsidRPr="00F23554">
              <w:rPr>
                <w:rFonts w:hAnsi="ＭＳ 明朝" w:hint="eastAsia"/>
                <w:sz w:val="22"/>
              </w:rPr>
              <w:t>帯状疱疹</w:t>
            </w:r>
            <w:r w:rsidR="00F51FE6" w:rsidRPr="00F23554">
              <w:rPr>
                <w:rFonts w:hAnsi="ＭＳ 明朝" w:hint="eastAsia"/>
                <w:sz w:val="22"/>
              </w:rPr>
              <w:t>任意</w:t>
            </w:r>
            <w:r w:rsidRPr="00F23554">
              <w:rPr>
                <w:rFonts w:hAnsi="ＭＳ 明朝" w:hint="eastAsia"/>
                <w:sz w:val="22"/>
              </w:rPr>
              <w:t>予防接</w:t>
            </w:r>
            <w:r w:rsidR="00F51FE6" w:rsidRPr="00F23554">
              <w:rPr>
                <w:rFonts w:hAnsi="ＭＳ 明朝" w:hint="eastAsia"/>
                <w:sz w:val="22"/>
              </w:rPr>
              <w:t>種費用について</w:t>
            </w:r>
            <w:r w:rsidR="00A102D9" w:rsidRPr="00F23554">
              <w:rPr>
                <w:rFonts w:hAnsi="ＭＳ 明朝" w:hint="eastAsia"/>
                <w:sz w:val="22"/>
              </w:rPr>
              <w:t>、</w:t>
            </w:r>
            <w:r w:rsidR="00313FBC" w:rsidRPr="00F23554">
              <w:rPr>
                <w:rFonts w:hAnsi="ＭＳ 明朝" w:hint="eastAsia"/>
                <w:sz w:val="22"/>
              </w:rPr>
              <w:t>区</w:t>
            </w:r>
            <w:r w:rsidR="006964CB">
              <w:rPr>
                <w:rFonts w:hAnsi="ＭＳ 明朝" w:hint="eastAsia"/>
                <w:sz w:val="22"/>
              </w:rPr>
              <w:t>から</w:t>
            </w:r>
            <w:r w:rsidR="00604188" w:rsidRPr="00F23554">
              <w:rPr>
                <w:rFonts w:hAnsi="ＭＳ 明朝" w:hint="eastAsia"/>
                <w:sz w:val="22"/>
              </w:rPr>
              <w:t>費用の助成</w:t>
            </w:r>
            <w:r w:rsidR="00F51FE6" w:rsidRPr="00F23554">
              <w:rPr>
                <w:rFonts w:hAnsi="ＭＳ 明朝" w:hint="eastAsia"/>
                <w:sz w:val="22"/>
              </w:rPr>
              <w:t>を受け</w:t>
            </w:r>
            <w:r w:rsidR="00604188" w:rsidRPr="00F23554">
              <w:rPr>
                <w:rFonts w:hAnsi="ＭＳ 明朝" w:hint="eastAsia"/>
                <w:sz w:val="22"/>
              </w:rPr>
              <w:t>たことがありますか</w:t>
            </w:r>
            <w:r w:rsidR="00F51FE6" w:rsidRPr="00F23554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30E64BF7" w14:textId="46294E69" w:rsidR="00F51FE6" w:rsidRPr="00F23554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  <w:tr w:rsidR="00F23554" w:rsidRPr="00F23554" w14:paraId="7EC1EA36" w14:textId="77777777" w:rsidTr="00033B88">
        <w:tc>
          <w:tcPr>
            <w:tcW w:w="7371" w:type="dxa"/>
          </w:tcPr>
          <w:p w14:paraId="47BD5D1C" w14:textId="6166749D" w:rsidR="00F51FE6" w:rsidRPr="00F23554" w:rsidRDefault="00F51FE6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提出に必要な書類を紛失している場合、接種医療機関に再発行等の可否について問合せを行いましたか。</w:t>
            </w:r>
          </w:p>
        </w:tc>
        <w:tc>
          <w:tcPr>
            <w:tcW w:w="2268" w:type="dxa"/>
          </w:tcPr>
          <w:p w14:paraId="3A482CE3" w14:textId="77777777" w:rsidR="00F51FE6" w:rsidRPr="00F23554" w:rsidRDefault="00F51FE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F23554">
              <w:rPr>
                <w:rFonts w:hint="eastAsia"/>
                <w:sz w:val="22"/>
                <w:szCs w:val="22"/>
              </w:rPr>
              <w:t>□はい　□いいえ</w:t>
            </w:r>
          </w:p>
          <w:p w14:paraId="46A9E4F8" w14:textId="0A85FC3D" w:rsidR="00455F80" w:rsidRPr="00F23554" w:rsidRDefault="00455F80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F23554">
              <w:rPr>
                <w:rFonts w:hint="eastAsia"/>
                <w:sz w:val="22"/>
                <w:szCs w:val="22"/>
              </w:rPr>
              <w:t>□非該当</w:t>
            </w:r>
          </w:p>
        </w:tc>
      </w:tr>
      <w:tr w:rsidR="00F51FE6" w:rsidRPr="00F23554" w14:paraId="0FB37338" w14:textId="77777777" w:rsidTr="00033B88">
        <w:tc>
          <w:tcPr>
            <w:tcW w:w="7371" w:type="dxa"/>
          </w:tcPr>
          <w:p w14:paraId="25B3BB82" w14:textId="5899FCDD" w:rsidR="00F51FE6" w:rsidRPr="00F23554" w:rsidRDefault="00A102D9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区が償還払いを行った後、</w:t>
            </w:r>
            <w:r w:rsidR="00071631" w:rsidRPr="00F23554">
              <w:rPr>
                <w:rFonts w:hAnsi="ＭＳ 明朝" w:hint="eastAsia"/>
                <w:sz w:val="22"/>
              </w:rPr>
              <w:t>申請内容に偽りや</w:t>
            </w:r>
            <w:r w:rsidR="00F51FE6" w:rsidRPr="00F23554">
              <w:rPr>
                <w:rFonts w:hAnsi="ＭＳ 明朝" w:hint="eastAsia"/>
                <w:sz w:val="22"/>
              </w:rPr>
              <w:t>相違があり支給要件に該当しなかった</w:t>
            </w:r>
            <w:r w:rsidR="00806604" w:rsidRPr="00F23554">
              <w:rPr>
                <w:rFonts w:hAnsi="ＭＳ 明朝" w:hint="eastAsia"/>
                <w:sz w:val="22"/>
              </w:rPr>
              <w:t>ことが判明した場合</w:t>
            </w:r>
            <w:r w:rsidR="00F51FE6" w:rsidRPr="00F23554">
              <w:rPr>
                <w:rFonts w:hAnsi="ＭＳ 明朝" w:hint="eastAsia"/>
                <w:sz w:val="22"/>
              </w:rPr>
              <w:t>には、</w:t>
            </w:r>
            <w:r w:rsidRPr="00F23554">
              <w:rPr>
                <w:rFonts w:hAnsi="ＭＳ 明朝" w:hint="eastAsia"/>
                <w:sz w:val="22"/>
              </w:rPr>
              <w:t>区</w:t>
            </w:r>
            <w:r w:rsidR="00981F90" w:rsidRPr="00F23554">
              <w:rPr>
                <w:rFonts w:hAnsi="ＭＳ 明朝" w:hint="eastAsia"/>
                <w:sz w:val="22"/>
              </w:rPr>
              <w:t>から支給を受けた</w:t>
            </w:r>
            <w:r w:rsidR="00604188" w:rsidRPr="00F23554">
              <w:rPr>
                <w:rFonts w:hAnsi="ＭＳ 明朝" w:hint="eastAsia"/>
                <w:sz w:val="22"/>
              </w:rPr>
              <w:t>費用を返還することに同意しますか</w:t>
            </w:r>
            <w:r w:rsidR="00F51FE6" w:rsidRPr="00F23554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7B2D30BB" w14:textId="42D36496" w:rsidR="00F51FE6" w:rsidRPr="00F23554" w:rsidRDefault="00F51FE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F23554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</w:tbl>
    <w:p w14:paraId="651EACB8" w14:textId="77777777" w:rsidR="0042698F" w:rsidRPr="00F23554" w:rsidRDefault="0042698F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0E68DB0A" w14:textId="24622B2A" w:rsidR="000831E8" w:rsidRPr="00F23554" w:rsidRDefault="00F216F9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  <w:r w:rsidRPr="00F23554">
        <w:rPr>
          <w:rFonts w:hAnsi="ＭＳ 明朝" w:hint="eastAsia"/>
        </w:rPr>
        <w:t>６　提出書類の確認　※</w:t>
      </w:r>
      <w:r w:rsidRPr="00F23554">
        <w:rPr>
          <w:rFonts w:hAnsi="ＭＳ 明朝" w:hint="eastAsia"/>
          <w:sz w:val="20"/>
        </w:rPr>
        <w:t>添付した書類に☑を</w:t>
      </w:r>
      <w:r w:rsidR="00806604" w:rsidRPr="00F23554">
        <w:rPr>
          <w:rFonts w:hAnsi="ＭＳ 明朝" w:hint="eastAsia"/>
          <w:sz w:val="20"/>
        </w:rPr>
        <w:t>し</w:t>
      </w:r>
      <w:r w:rsidRPr="00F23554">
        <w:rPr>
          <w:rFonts w:hAnsi="ＭＳ 明朝" w:hint="eastAsia"/>
          <w:sz w:val="20"/>
        </w:rPr>
        <w:t>てください。</w:t>
      </w:r>
    </w:p>
    <w:p w14:paraId="11EA1B19" w14:textId="492DE324" w:rsidR="005F3607" w:rsidRPr="00F23554" w:rsidRDefault="00DA5EBD" w:rsidP="000831E8">
      <w:pPr>
        <w:autoSpaceDE w:val="0"/>
        <w:autoSpaceDN w:val="0"/>
        <w:ind w:firstLineChars="218" w:firstLine="480"/>
        <w:rPr>
          <w:rFonts w:hAnsi="ＭＳ 明朝"/>
        </w:rPr>
      </w:pPr>
      <w:r w:rsidRPr="00F23554">
        <w:rPr>
          <w:rFonts w:hAnsi="ＭＳ 明朝" w:hint="eastAsia"/>
          <w:sz w:val="22"/>
          <w:szCs w:val="22"/>
        </w:rPr>
        <w:t>□</w:t>
      </w:r>
      <w:r w:rsidR="003E42F4" w:rsidRPr="00F23554">
        <w:rPr>
          <w:rFonts w:hAnsi="ＭＳ 明朝" w:hint="eastAsia"/>
          <w:sz w:val="22"/>
          <w:szCs w:val="22"/>
        </w:rPr>
        <w:t>申請者</w:t>
      </w:r>
      <w:r w:rsidRPr="00F23554">
        <w:rPr>
          <w:rFonts w:hAnsi="ＭＳ 明朝" w:hint="eastAsia"/>
          <w:sz w:val="22"/>
          <w:szCs w:val="22"/>
        </w:rPr>
        <w:t>の氏名・住所・生年月日</w:t>
      </w:r>
      <w:r w:rsidR="00C65A3F" w:rsidRPr="00F23554">
        <w:rPr>
          <w:rFonts w:hAnsi="ＭＳ 明朝" w:hint="eastAsia"/>
          <w:sz w:val="22"/>
          <w:szCs w:val="22"/>
        </w:rPr>
        <w:t>が</w:t>
      </w:r>
      <w:r w:rsidRPr="00F23554">
        <w:rPr>
          <w:rFonts w:hAnsi="ＭＳ 明朝" w:hint="eastAsia"/>
          <w:sz w:val="22"/>
          <w:szCs w:val="22"/>
        </w:rPr>
        <w:t>確認</w:t>
      </w:r>
      <w:r w:rsidR="00C65A3F" w:rsidRPr="00F23554">
        <w:rPr>
          <w:rFonts w:hAnsi="ＭＳ 明朝" w:hint="eastAsia"/>
          <w:sz w:val="22"/>
          <w:szCs w:val="22"/>
        </w:rPr>
        <w:t>できる</w:t>
      </w:r>
      <w:r w:rsidRPr="00F23554">
        <w:rPr>
          <w:rFonts w:hAnsi="ＭＳ 明朝" w:hint="eastAsia"/>
          <w:sz w:val="22"/>
          <w:szCs w:val="22"/>
        </w:rPr>
        <w:t>書類の写し</w:t>
      </w:r>
    </w:p>
    <w:p w14:paraId="3C174E97" w14:textId="15413412" w:rsidR="000831E8" w:rsidRPr="00F23554" w:rsidRDefault="00F21F82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※</w:t>
      </w:r>
      <w:r w:rsidRPr="002F437F">
        <w:rPr>
          <w:rFonts w:hAnsi="ＭＳ 明朝" w:hint="eastAsia"/>
          <w:sz w:val="21"/>
          <w:szCs w:val="21"/>
        </w:rPr>
        <w:t>申請</w:t>
      </w:r>
      <w:r w:rsidR="00DA5EBD" w:rsidRPr="002F437F">
        <w:rPr>
          <w:rFonts w:hAnsi="ＭＳ 明朝" w:hint="eastAsia"/>
          <w:sz w:val="21"/>
          <w:szCs w:val="21"/>
        </w:rPr>
        <w:t>時住所記載の</w:t>
      </w:r>
      <w:r w:rsidR="00C65A3F" w:rsidRPr="002F437F">
        <w:rPr>
          <w:rFonts w:hAnsi="ＭＳ 明朝" w:hint="eastAsia"/>
          <w:sz w:val="21"/>
          <w:szCs w:val="21"/>
        </w:rPr>
        <w:t>運転免許証、</w:t>
      </w:r>
      <w:r w:rsidR="00B41255" w:rsidRPr="002F437F">
        <w:rPr>
          <w:rFonts w:hAnsi="ＭＳ 明朝" w:hint="eastAsia"/>
          <w:sz w:val="21"/>
          <w:szCs w:val="21"/>
        </w:rPr>
        <w:t>マイナンバーカード</w:t>
      </w:r>
      <w:r w:rsidR="00B41255" w:rsidRPr="004F49EB">
        <w:rPr>
          <w:rFonts w:hAnsi="ＭＳ 明朝" w:hint="eastAsia"/>
          <w:sz w:val="21"/>
          <w:szCs w:val="21"/>
        </w:rPr>
        <w:t>（</w:t>
      </w:r>
      <w:r w:rsidR="002F437F" w:rsidRPr="004F49EB">
        <w:rPr>
          <w:rFonts w:hAnsi="ＭＳ 明朝" w:hint="eastAsia"/>
          <w:sz w:val="21"/>
          <w:szCs w:val="21"/>
        </w:rPr>
        <w:t>個人番号記載の裏面は不要</w:t>
      </w:r>
      <w:r w:rsidR="00B41255" w:rsidRPr="004F49EB">
        <w:rPr>
          <w:rFonts w:hAnsi="ＭＳ 明朝" w:hint="eastAsia"/>
          <w:sz w:val="21"/>
          <w:szCs w:val="21"/>
        </w:rPr>
        <w:t>）</w:t>
      </w:r>
      <w:r w:rsidR="00DA5EBD" w:rsidRPr="002F437F">
        <w:rPr>
          <w:rFonts w:hAnsi="ＭＳ 明朝" w:hint="eastAsia"/>
          <w:sz w:val="21"/>
          <w:szCs w:val="21"/>
        </w:rPr>
        <w:t>など</w:t>
      </w:r>
      <w:r w:rsidR="00981F90" w:rsidRPr="002F437F">
        <w:rPr>
          <w:rFonts w:hAnsi="ＭＳ 明朝" w:hint="eastAsia"/>
          <w:sz w:val="21"/>
          <w:szCs w:val="21"/>
        </w:rPr>
        <w:t>、</w:t>
      </w:r>
      <w:r w:rsidR="00C65A3F" w:rsidRPr="002F437F">
        <w:rPr>
          <w:rFonts w:hAnsi="ＭＳ 明朝" w:hint="eastAsia"/>
          <w:sz w:val="21"/>
          <w:szCs w:val="21"/>
        </w:rPr>
        <w:t>いずれかひとつ</w:t>
      </w:r>
    </w:p>
    <w:p w14:paraId="6898F193" w14:textId="77777777" w:rsidR="000831E8" w:rsidRPr="00F23554" w:rsidRDefault="000831E8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□</w:t>
      </w:r>
      <w:r w:rsidR="00DA5EBD" w:rsidRPr="00F23554">
        <w:rPr>
          <w:rFonts w:hAnsi="ＭＳ 明朝" w:hint="eastAsia"/>
          <w:sz w:val="22"/>
          <w:szCs w:val="22"/>
        </w:rPr>
        <w:t>振込希望先金融機関の通帳</w:t>
      </w:r>
      <w:r w:rsidR="00806604" w:rsidRPr="00F23554">
        <w:rPr>
          <w:rFonts w:hAnsi="ＭＳ 明朝" w:hint="eastAsia"/>
          <w:sz w:val="22"/>
          <w:szCs w:val="22"/>
        </w:rPr>
        <w:t>また</w:t>
      </w:r>
      <w:r w:rsidR="009417AC" w:rsidRPr="00F23554">
        <w:rPr>
          <w:rFonts w:hAnsi="ＭＳ 明朝" w:hint="eastAsia"/>
          <w:sz w:val="22"/>
          <w:szCs w:val="22"/>
        </w:rPr>
        <w:t>はキャッシュカード</w:t>
      </w:r>
      <w:r w:rsidR="00DA5EBD" w:rsidRPr="00F23554">
        <w:rPr>
          <w:rFonts w:hAnsi="ＭＳ 明朝" w:hint="eastAsia"/>
          <w:sz w:val="22"/>
          <w:szCs w:val="22"/>
        </w:rPr>
        <w:t>のコピー（口座番号等確認用）</w:t>
      </w:r>
    </w:p>
    <w:p w14:paraId="0790A961" w14:textId="56752322" w:rsidR="000831E8" w:rsidRPr="00F23554" w:rsidRDefault="000831E8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□</w:t>
      </w:r>
      <w:r w:rsidR="00DA5EBD" w:rsidRPr="00F23554">
        <w:rPr>
          <w:rFonts w:hAnsi="ＭＳ 明朝" w:hint="eastAsia"/>
          <w:sz w:val="22"/>
          <w:szCs w:val="22"/>
        </w:rPr>
        <w:t>接種費用の支払を証明する書類</w:t>
      </w:r>
      <w:r w:rsidR="000D4C6B" w:rsidRPr="00F23554">
        <w:rPr>
          <w:rFonts w:hAnsi="ＭＳ 明朝" w:hint="eastAsia"/>
          <w:sz w:val="22"/>
          <w:szCs w:val="22"/>
        </w:rPr>
        <w:t>の写し</w:t>
      </w:r>
      <w:r w:rsidR="00DA5EBD" w:rsidRPr="00F23554">
        <w:rPr>
          <w:rFonts w:hAnsi="ＭＳ 明朝" w:hint="eastAsia"/>
          <w:sz w:val="22"/>
          <w:szCs w:val="22"/>
        </w:rPr>
        <w:t>（領収書</w:t>
      </w:r>
      <w:r w:rsidR="003512F0" w:rsidRPr="00F23554">
        <w:rPr>
          <w:rFonts w:hAnsi="ＭＳ 明朝" w:hint="eastAsia"/>
          <w:sz w:val="22"/>
          <w:szCs w:val="22"/>
        </w:rPr>
        <w:t>、</w:t>
      </w:r>
      <w:r w:rsidR="00DA5EBD" w:rsidRPr="00F23554">
        <w:rPr>
          <w:rFonts w:hAnsi="ＭＳ 明朝" w:hint="eastAsia"/>
          <w:sz w:val="22"/>
          <w:szCs w:val="22"/>
        </w:rPr>
        <w:t>明細書</w:t>
      </w:r>
      <w:r w:rsidR="0082527B" w:rsidRPr="00F23554">
        <w:rPr>
          <w:rFonts w:hAnsi="ＭＳ 明朝" w:hint="eastAsia"/>
          <w:sz w:val="22"/>
          <w:szCs w:val="22"/>
        </w:rPr>
        <w:t>、支払証明書等</w:t>
      </w:r>
      <w:r w:rsidR="00DA5EBD" w:rsidRPr="00F23554">
        <w:rPr>
          <w:rFonts w:hAnsi="ＭＳ 明朝" w:hint="eastAsia"/>
          <w:sz w:val="22"/>
          <w:szCs w:val="22"/>
        </w:rPr>
        <w:t>）</w:t>
      </w:r>
    </w:p>
    <w:p w14:paraId="199065B5" w14:textId="77777777" w:rsidR="006964CB" w:rsidRPr="00F23554" w:rsidRDefault="006964CB" w:rsidP="006964CB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□接種記録が確認できる書類（接種済みの記録がある予診票等）</w:t>
      </w:r>
    </w:p>
    <w:p w14:paraId="781D8385" w14:textId="77777777" w:rsidR="000831E8" w:rsidRPr="00F23554" w:rsidRDefault="000D4C6B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□生活保護および中国残留邦人等支援給付の受給証明書（受給中の方のみ）</w:t>
      </w:r>
    </w:p>
    <w:p w14:paraId="64CADC99" w14:textId="66D1A299" w:rsidR="008166E3" w:rsidRPr="00F23554" w:rsidRDefault="008166E3" w:rsidP="00F9008D">
      <w:pPr>
        <w:autoSpaceDE w:val="0"/>
        <w:autoSpaceDN w:val="0"/>
        <w:ind w:leftChars="200" w:left="690" w:hangingChars="100" w:hanging="210"/>
        <w:jc w:val="left"/>
        <w:rPr>
          <w:rFonts w:hAnsi="ＭＳ 明朝"/>
          <w:sz w:val="21"/>
          <w:szCs w:val="22"/>
        </w:rPr>
      </w:pPr>
      <w:r w:rsidRPr="00F23554">
        <w:rPr>
          <w:rFonts w:hAnsi="ＭＳ 明朝" w:hint="eastAsia"/>
          <w:sz w:val="21"/>
          <w:szCs w:val="22"/>
        </w:rPr>
        <w:t>※</w:t>
      </w:r>
      <w:r w:rsidR="007B3047" w:rsidRPr="00F23554">
        <w:rPr>
          <w:rFonts w:hAnsi="ＭＳ 明朝" w:hint="eastAsia"/>
          <w:sz w:val="21"/>
          <w:szCs w:val="22"/>
        </w:rPr>
        <w:t>必要書類が不足している</w:t>
      </w:r>
      <w:r w:rsidR="0001156D" w:rsidRPr="00F23554">
        <w:rPr>
          <w:rFonts w:hAnsi="ＭＳ 明朝" w:hint="eastAsia"/>
          <w:sz w:val="21"/>
          <w:szCs w:val="22"/>
        </w:rPr>
        <w:t>等の</w:t>
      </w:r>
      <w:r w:rsidR="007B3047" w:rsidRPr="00F23554">
        <w:rPr>
          <w:rFonts w:hAnsi="ＭＳ 明朝" w:hint="eastAsia"/>
          <w:sz w:val="21"/>
          <w:szCs w:val="22"/>
        </w:rPr>
        <w:t>場合</w:t>
      </w:r>
      <w:r w:rsidR="0001156D" w:rsidRPr="00F23554">
        <w:rPr>
          <w:rFonts w:hAnsi="ＭＳ 明朝" w:hint="eastAsia"/>
          <w:sz w:val="21"/>
          <w:szCs w:val="22"/>
        </w:rPr>
        <w:t>に</w:t>
      </w:r>
      <w:r w:rsidR="007B3047" w:rsidRPr="00F23554">
        <w:rPr>
          <w:rFonts w:hAnsi="ＭＳ 明朝" w:hint="eastAsia"/>
          <w:sz w:val="21"/>
          <w:szCs w:val="22"/>
        </w:rPr>
        <w:t>、</w:t>
      </w:r>
      <w:r w:rsidRPr="00F23554">
        <w:rPr>
          <w:rFonts w:hAnsi="ＭＳ 明朝" w:hint="eastAsia"/>
          <w:sz w:val="21"/>
          <w:szCs w:val="22"/>
        </w:rPr>
        <w:t>追加書類を求めることがあります。</w:t>
      </w:r>
    </w:p>
    <w:sectPr w:rsidR="008166E3" w:rsidRPr="00F23554" w:rsidSect="00981F9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3AAA" w14:textId="77777777" w:rsidR="008A216D" w:rsidRDefault="008A216D" w:rsidP="00644F26">
      <w:r>
        <w:separator/>
      </w:r>
    </w:p>
  </w:endnote>
  <w:endnote w:type="continuationSeparator" w:id="0">
    <w:p w14:paraId="09801A37" w14:textId="77777777" w:rsidR="008A216D" w:rsidRDefault="008A216D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1377" w14:textId="77777777" w:rsidR="008A216D" w:rsidRDefault="008A216D" w:rsidP="00644F26">
      <w:r>
        <w:separator/>
      </w:r>
    </w:p>
  </w:footnote>
  <w:footnote w:type="continuationSeparator" w:id="0">
    <w:p w14:paraId="29F07681" w14:textId="77777777" w:rsidR="008A216D" w:rsidRDefault="008A216D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406452">
    <w:abstractNumId w:val="2"/>
  </w:num>
  <w:num w:numId="2" w16cid:durableId="140081632">
    <w:abstractNumId w:val="1"/>
  </w:num>
  <w:num w:numId="3" w16cid:durableId="154274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41FD5"/>
    <w:rsid w:val="00046D41"/>
    <w:rsid w:val="00071631"/>
    <w:rsid w:val="00075178"/>
    <w:rsid w:val="000831E8"/>
    <w:rsid w:val="00085256"/>
    <w:rsid w:val="00086846"/>
    <w:rsid w:val="00091E0F"/>
    <w:rsid w:val="000A3B41"/>
    <w:rsid w:val="000B489A"/>
    <w:rsid w:val="000C0355"/>
    <w:rsid w:val="000D4C6B"/>
    <w:rsid w:val="000D5AF2"/>
    <w:rsid w:val="000F46E8"/>
    <w:rsid w:val="001013E4"/>
    <w:rsid w:val="00102B8C"/>
    <w:rsid w:val="00107E51"/>
    <w:rsid w:val="00117070"/>
    <w:rsid w:val="0012285D"/>
    <w:rsid w:val="0012357A"/>
    <w:rsid w:val="001329F4"/>
    <w:rsid w:val="001537B7"/>
    <w:rsid w:val="00166155"/>
    <w:rsid w:val="00181927"/>
    <w:rsid w:val="00196B54"/>
    <w:rsid w:val="001B11B8"/>
    <w:rsid w:val="001C0739"/>
    <w:rsid w:val="001E49C6"/>
    <w:rsid w:val="0020342F"/>
    <w:rsid w:val="00214CD5"/>
    <w:rsid w:val="00217FB3"/>
    <w:rsid w:val="00220405"/>
    <w:rsid w:val="002239EF"/>
    <w:rsid w:val="00240067"/>
    <w:rsid w:val="00245A9E"/>
    <w:rsid w:val="002505A4"/>
    <w:rsid w:val="00265CF3"/>
    <w:rsid w:val="002676DD"/>
    <w:rsid w:val="00267B2C"/>
    <w:rsid w:val="0028362C"/>
    <w:rsid w:val="0029171D"/>
    <w:rsid w:val="002A31AC"/>
    <w:rsid w:val="002B0CAC"/>
    <w:rsid w:val="002F437F"/>
    <w:rsid w:val="00304AF6"/>
    <w:rsid w:val="00313FBC"/>
    <w:rsid w:val="0032682F"/>
    <w:rsid w:val="003512F0"/>
    <w:rsid w:val="00357177"/>
    <w:rsid w:val="00362547"/>
    <w:rsid w:val="00367ACB"/>
    <w:rsid w:val="003728CB"/>
    <w:rsid w:val="003810F5"/>
    <w:rsid w:val="00393EC7"/>
    <w:rsid w:val="003A2F47"/>
    <w:rsid w:val="003B2079"/>
    <w:rsid w:val="003D0CFE"/>
    <w:rsid w:val="003E42F4"/>
    <w:rsid w:val="0042087B"/>
    <w:rsid w:val="0042698F"/>
    <w:rsid w:val="00431115"/>
    <w:rsid w:val="0043150C"/>
    <w:rsid w:val="004357C3"/>
    <w:rsid w:val="00447C5C"/>
    <w:rsid w:val="00451FCC"/>
    <w:rsid w:val="00454AD6"/>
    <w:rsid w:val="00455F80"/>
    <w:rsid w:val="00457C8C"/>
    <w:rsid w:val="00472891"/>
    <w:rsid w:val="004A4484"/>
    <w:rsid w:val="004B3C04"/>
    <w:rsid w:val="004B74CA"/>
    <w:rsid w:val="004C6154"/>
    <w:rsid w:val="004D6C9D"/>
    <w:rsid w:val="004F49EB"/>
    <w:rsid w:val="0050101A"/>
    <w:rsid w:val="0050453B"/>
    <w:rsid w:val="005107E7"/>
    <w:rsid w:val="00513602"/>
    <w:rsid w:val="005162F8"/>
    <w:rsid w:val="00526CF5"/>
    <w:rsid w:val="0052715F"/>
    <w:rsid w:val="005348C1"/>
    <w:rsid w:val="00542899"/>
    <w:rsid w:val="00545421"/>
    <w:rsid w:val="0055428C"/>
    <w:rsid w:val="00562800"/>
    <w:rsid w:val="00576B37"/>
    <w:rsid w:val="0058444F"/>
    <w:rsid w:val="005A52EF"/>
    <w:rsid w:val="005C23B5"/>
    <w:rsid w:val="005C2B11"/>
    <w:rsid w:val="005C3D21"/>
    <w:rsid w:val="005C6F75"/>
    <w:rsid w:val="005E3104"/>
    <w:rsid w:val="005E52C5"/>
    <w:rsid w:val="005E5349"/>
    <w:rsid w:val="005F161C"/>
    <w:rsid w:val="005F3607"/>
    <w:rsid w:val="00604188"/>
    <w:rsid w:val="0061427A"/>
    <w:rsid w:val="00621B26"/>
    <w:rsid w:val="006225F6"/>
    <w:rsid w:val="00625A38"/>
    <w:rsid w:val="006327E4"/>
    <w:rsid w:val="00635331"/>
    <w:rsid w:val="00640018"/>
    <w:rsid w:val="00644F26"/>
    <w:rsid w:val="0067016F"/>
    <w:rsid w:val="00673872"/>
    <w:rsid w:val="00676BE0"/>
    <w:rsid w:val="006863C2"/>
    <w:rsid w:val="006964CB"/>
    <w:rsid w:val="006D4CA3"/>
    <w:rsid w:val="006D6F23"/>
    <w:rsid w:val="006F3209"/>
    <w:rsid w:val="00710C65"/>
    <w:rsid w:val="00715E28"/>
    <w:rsid w:val="00720209"/>
    <w:rsid w:val="00736B10"/>
    <w:rsid w:val="00753ED0"/>
    <w:rsid w:val="00754238"/>
    <w:rsid w:val="00760616"/>
    <w:rsid w:val="00762687"/>
    <w:rsid w:val="00764D1E"/>
    <w:rsid w:val="00785148"/>
    <w:rsid w:val="00792132"/>
    <w:rsid w:val="007A6ADB"/>
    <w:rsid w:val="007B3047"/>
    <w:rsid w:val="007D1013"/>
    <w:rsid w:val="007D37D0"/>
    <w:rsid w:val="007F36C8"/>
    <w:rsid w:val="008030BF"/>
    <w:rsid w:val="00803606"/>
    <w:rsid w:val="00806604"/>
    <w:rsid w:val="008166E3"/>
    <w:rsid w:val="0082527B"/>
    <w:rsid w:val="00827EB0"/>
    <w:rsid w:val="00832953"/>
    <w:rsid w:val="00846FFE"/>
    <w:rsid w:val="008470CA"/>
    <w:rsid w:val="0084750B"/>
    <w:rsid w:val="00850ADA"/>
    <w:rsid w:val="00854E25"/>
    <w:rsid w:val="00855E40"/>
    <w:rsid w:val="00861C83"/>
    <w:rsid w:val="008662A4"/>
    <w:rsid w:val="00874DBE"/>
    <w:rsid w:val="00891837"/>
    <w:rsid w:val="00892274"/>
    <w:rsid w:val="00895EE2"/>
    <w:rsid w:val="008A216D"/>
    <w:rsid w:val="008A3F86"/>
    <w:rsid w:val="008C6442"/>
    <w:rsid w:val="008F2C9F"/>
    <w:rsid w:val="00934C7C"/>
    <w:rsid w:val="009417AC"/>
    <w:rsid w:val="00943166"/>
    <w:rsid w:val="00943258"/>
    <w:rsid w:val="00947B22"/>
    <w:rsid w:val="009500BD"/>
    <w:rsid w:val="00962F3F"/>
    <w:rsid w:val="00964108"/>
    <w:rsid w:val="00964445"/>
    <w:rsid w:val="00981F90"/>
    <w:rsid w:val="0099553F"/>
    <w:rsid w:val="009A454D"/>
    <w:rsid w:val="009C4C9A"/>
    <w:rsid w:val="009C7627"/>
    <w:rsid w:val="009D04BF"/>
    <w:rsid w:val="009F0E41"/>
    <w:rsid w:val="009F2FAB"/>
    <w:rsid w:val="00A02B7D"/>
    <w:rsid w:val="00A102D9"/>
    <w:rsid w:val="00A30114"/>
    <w:rsid w:val="00A37DB1"/>
    <w:rsid w:val="00A430AE"/>
    <w:rsid w:val="00A45353"/>
    <w:rsid w:val="00A45C49"/>
    <w:rsid w:val="00A53C10"/>
    <w:rsid w:val="00A5630D"/>
    <w:rsid w:val="00A57F05"/>
    <w:rsid w:val="00A627CE"/>
    <w:rsid w:val="00A6380B"/>
    <w:rsid w:val="00A769BB"/>
    <w:rsid w:val="00A80144"/>
    <w:rsid w:val="00A87CDE"/>
    <w:rsid w:val="00A91356"/>
    <w:rsid w:val="00AB0864"/>
    <w:rsid w:val="00AB127A"/>
    <w:rsid w:val="00AB17A2"/>
    <w:rsid w:val="00AB7BB2"/>
    <w:rsid w:val="00AC01F3"/>
    <w:rsid w:val="00AC1EAF"/>
    <w:rsid w:val="00AC5247"/>
    <w:rsid w:val="00AC635C"/>
    <w:rsid w:val="00AD1F66"/>
    <w:rsid w:val="00AD5635"/>
    <w:rsid w:val="00AF1B9B"/>
    <w:rsid w:val="00AF5853"/>
    <w:rsid w:val="00B02060"/>
    <w:rsid w:val="00B03A95"/>
    <w:rsid w:val="00B276B0"/>
    <w:rsid w:val="00B364E0"/>
    <w:rsid w:val="00B36DC1"/>
    <w:rsid w:val="00B41139"/>
    <w:rsid w:val="00B41255"/>
    <w:rsid w:val="00B50E73"/>
    <w:rsid w:val="00B54A04"/>
    <w:rsid w:val="00B56DC1"/>
    <w:rsid w:val="00B70560"/>
    <w:rsid w:val="00B71C9A"/>
    <w:rsid w:val="00B94CBD"/>
    <w:rsid w:val="00BA1753"/>
    <w:rsid w:val="00BC05AC"/>
    <w:rsid w:val="00BC4245"/>
    <w:rsid w:val="00BC6881"/>
    <w:rsid w:val="00BD04DC"/>
    <w:rsid w:val="00BD29C9"/>
    <w:rsid w:val="00BE0EA6"/>
    <w:rsid w:val="00BE78F3"/>
    <w:rsid w:val="00BF10C0"/>
    <w:rsid w:val="00BF1717"/>
    <w:rsid w:val="00BF7B9D"/>
    <w:rsid w:val="00C12059"/>
    <w:rsid w:val="00C55FCF"/>
    <w:rsid w:val="00C65A3F"/>
    <w:rsid w:val="00C669E0"/>
    <w:rsid w:val="00C96024"/>
    <w:rsid w:val="00C97D46"/>
    <w:rsid w:val="00CE0931"/>
    <w:rsid w:val="00CE46C5"/>
    <w:rsid w:val="00D00020"/>
    <w:rsid w:val="00D02CCC"/>
    <w:rsid w:val="00D07794"/>
    <w:rsid w:val="00D07FA5"/>
    <w:rsid w:val="00D13BE5"/>
    <w:rsid w:val="00D157B6"/>
    <w:rsid w:val="00D16369"/>
    <w:rsid w:val="00D25853"/>
    <w:rsid w:val="00D265C2"/>
    <w:rsid w:val="00D4090E"/>
    <w:rsid w:val="00D47882"/>
    <w:rsid w:val="00D572B5"/>
    <w:rsid w:val="00D57F13"/>
    <w:rsid w:val="00D73E7C"/>
    <w:rsid w:val="00D76CD3"/>
    <w:rsid w:val="00D76EF7"/>
    <w:rsid w:val="00D90214"/>
    <w:rsid w:val="00D913BB"/>
    <w:rsid w:val="00DA1F06"/>
    <w:rsid w:val="00DA5502"/>
    <w:rsid w:val="00DA5EBD"/>
    <w:rsid w:val="00DB3BC4"/>
    <w:rsid w:val="00DC52F9"/>
    <w:rsid w:val="00DE71D9"/>
    <w:rsid w:val="00DF1900"/>
    <w:rsid w:val="00DF1C5C"/>
    <w:rsid w:val="00DF5D42"/>
    <w:rsid w:val="00E10080"/>
    <w:rsid w:val="00E2018A"/>
    <w:rsid w:val="00E51E2B"/>
    <w:rsid w:val="00E55C0D"/>
    <w:rsid w:val="00E67C09"/>
    <w:rsid w:val="00E779FC"/>
    <w:rsid w:val="00EA0CD2"/>
    <w:rsid w:val="00EA4C45"/>
    <w:rsid w:val="00ED57A8"/>
    <w:rsid w:val="00EE5AF1"/>
    <w:rsid w:val="00EF2A27"/>
    <w:rsid w:val="00F13C1A"/>
    <w:rsid w:val="00F216F9"/>
    <w:rsid w:val="00F21F82"/>
    <w:rsid w:val="00F23554"/>
    <w:rsid w:val="00F347E0"/>
    <w:rsid w:val="00F364E6"/>
    <w:rsid w:val="00F51FE6"/>
    <w:rsid w:val="00F52AF2"/>
    <w:rsid w:val="00F66C00"/>
    <w:rsid w:val="00F82662"/>
    <w:rsid w:val="00F9008D"/>
    <w:rsid w:val="00F95733"/>
    <w:rsid w:val="00F9713F"/>
    <w:rsid w:val="00FA7B30"/>
    <w:rsid w:val="00FB0F71"/>
    <w:rsid w:val="00FB7D97"/>
    <w:rsid w:val="00FC2F8A"/>
    <w:rsid w:val="00FE0A21"/>
    <w:rsid w:val="00FE0FDD"/>
    <w:rsid w:val="00FE37CF"/>
    <w:rsid w:val="00FE69B8"/>
    <w:rsid w:val="00FF3467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54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7A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4750B"/>
    <w:pPr>
      <w:jc w:val="center"/>
    </w:pPr>
  </w:style>
  <w:style w:type="character" w:customStyle="1" w:styleId="af1">
    <w:name w:val="記 (文字)"/>
    <w:basedOn w:val="a0"/>
    <w:link w:val="af0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4750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A02B7D"/>
    <w:rPr>
      <w:rFonts w:ascii="ＭＳ 明朝" w:eastAsia="ＭＳ 明朝" w:hAnsi="Century" w:cs="Times New Roman"/>
      <w:sz w:val="24"/>
      <w:szCs w:val="24"/>
    </w:rPr>
  </w:style>
  <w:style w:type="character" w:customStyle="1" w:styleId="cm24">
    <w:name w:val="cm24"/>
    <w:basedOn w:val="a0"/>
    <w:rsid w:val="009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1F4A02C91340458D1641A01E59D85C" ma:contentTypeVersion="10" ma:contentTypeDescription="新しいドキュメントを作成します。" ma:contentTypeScope="" ma:versionID="51a11061eb471577a3f25c1bf2a54a90">
  <xsd:schema xmlns:xsd="http://www.w3.org/2001/XMLSchema" xmlns:xs="http://www.w3.org/2001/XMLSchema" xmlns:p="http://schemas.microsoft.com/office/2006/metadata/properties" xmlns:ns2="468d49d7-6321-4d43-b7b9-ab955c404267" xmlns:ns3="95c71671-069a-4c78-bf1a-892d83924227" targetNamespace="http://schemas.microsoft.com/office/2006/metadata/properties" ma:root="true" ma:fieldsID="353cb3e2c296a83902a0c70d1cb0ecab" ns2:_="" ns3:_="">
    <xsd:import namespace="468d49d7-6321-4d43-b7b9-ab955c404267"/>
    <xsd:import namespace="95c71671-069a-4c78-bf1a-892d83924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49d7-6321-4d43-b7b9-ab955c404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1671-069a-4c78-bf1a-892d839242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19d0b0-ed8e-479a-b37f-91309fe07c4e}" ma:internalName="TaxCatchAll" ma:showField="CatchAllData" ma:web="95c71671-069a-4c78-bf1a-892d83924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d49d7-6321-4d43-b7b9-ab955c404267">
      <Terms xmlns="http://schemas.microsoft.com/office/infopath/2007/PartnerControls"/>
    </lcf76f155ced4ddcb4097134ff3c332f>
    <TaxCatchAll xmlns="95c71671-069a-4c78-bf1a-892d83924227" xsi:nil="true"/>
  </documentManagement>
</p:properties>
</file>

<file path=customXml/itemProps1.xml><?xml version="1.0" encoding="utf-8"?>
<ds:datastoreItem xmlns:ds="http://schemas.openxmlformats.org/officeDocument/2006/customXml" ds:itemID="{A5125180-E4DE-438A-B2FC-D26271136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011BB-1557-410E-94AD-A1A75A054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EDFFB-D639-45D9-8355-A44C29B7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d49d7-6321-4d43-b7b9-ab955c404267"/>
    <ds:schemaRef ds:uri="95c71671-069a-4c78-bf1a-892d83924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63706-1C0F-402F-ABCF-6A12261D12DE}">
  <ds:schemaRefs>
    <ds:schemaRef ds:uri="http://schemas.microsoft.com/office/2006/metadata/properties"/>
    <ds:schemaRef ds:uri="http://schemas.microsoft.com/office/infopath/2007/PartnerControls"/>
    <ds:schemaRef ds:uri="468d49d7-6321-4d43-b7b9-ab955c404267"/>
    <ds:schemaRef ds:uri="95c71671-069a-4c78-bf1a-892d839242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26</Words>
  <Characters>926</Characters>
  <Application>Microsoft Office Word</Application>
  <DocSecurity>0</DocSecurity>
  <Lines>92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舘山　知之</cp:lastModifiedBy>
  <cp:revision>29</cp:revision>
  <cp:lastPrinted>2025-03-17T06:57:00Z</cp:lastPrinted>
  <dcterms:created xsi:type="dcterms:W3CDTF">2025-03-05T10:46:00Z</dcterms:created>
  <dcterms:modified xsi:type="dcterms:W3CDTF">2026-03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2T01:37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c506a5e-caa3-4d62-beb5-6b947d4779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61F4A02C91340458D1641A01E59D85C</vt:lpwstr>
  </property>
  <property fmtid="{D5CDD505-2E9C-101B-9397-08002B2CF9AE}" pid="10" name="MediaServiceImageTags">
    <vt:lpwstr/>
  </property>
</Properties>
</file>